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EE" w:rsidRDefault="004C3490" w:rsidP="004C3490">
      <w:pPr>
        <w:pStyle w:val="a3"/>
        <w:spacing w:line="288" w:lineRule="auto"/>
        <w:ind w:firstLine="720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  <w:lang w:val="ru-RU"/>
        </w:rPr>
        <w:t xml:space="preserve">                                   </w:t>
      </w:r>
    </w:p>
    <w:p w:rsidR="00CF17FD" w:rsidRPr="002666E3" w:rsidRDefault="00D364EE" w:rsidP="004C3490">
      <w:pPr>
        <w:pStyle w:val="a3"/>
        <w:spacing w:line="288" w:lineRule="auto"/>
        <w:ind w:firstLine="720"/>
        <w:rPr>
          <w:rFonts w:ascii="GHEA Grapalat" w:hAnsi="GHEA Grapalat" w:cs="Times Armenian"/>
          <w:b/>
          <w:lang w:val="ru-RU"/>
        </w:rPr>
      </w:pPr>
      <w:r>
        <w:rPr>
          <w:rFonts w:ascii="GHEA Grapalat" w:hAnsi="GHEA Grapalat" w:cs="Sylfaen"/>
          <w:b/>
        </w:rPr>
        <w:t xml:space="preserve">                                    </w:t>
      </w:r>
      <w:r w:rsidR="004C3490">
        <w:rPr>
          <w:rFonts w:ascii="GHEA Grapalat" w:hAnsi="GHEA Grapalat" w:cs="Sylfaen"/>
          <w:b/>
          <w:lang w:val="ru-RU"/>
        </w:rPr>
        <w:t xml:space="preserve"> </w:t>
      </w:r>
      <w:r w:rsidR="00BE563B" w:rsidRPr="00DF0E60">
        <w:rPr>
          <w:rFonts w:ascii="GHEA Grapalat" w:hAnsi="GHEA Grapalat" w:cs="Sylfaen"/>
          <w:b/>
          <w:lang w:val="es-ES"/>
        </w:rPr>
        <w:t>ԱՐՁԱՆԱԳՐՈՒԹՅՈՒՆ</w:t>
      </w:r>
      <w:r w:rsidR="004D678B">
        <w:rPr>
          <w:rFonts w:ascii="GHEA Grapalat" w:hAnsi="GHEA Grapalat" w:cs="Times Armenian"/>
          <w:b/>
          <w:lang w:val="es-ES"/>
        </w:rPr>
        <w:t xml:space="preserve"> N</w:t>
      </w:r>
      <w:r w:rsidR="004D678B">
        <w:rPr>
          <w:rFonts w:ascii="GHEA Grapalat" w:hAnsi="GHEA Grapalat" w:cs="Times Armenian"/>
          <w:b/>
          <w:lang w:val="ru-RU"/>
        </w:rPr>
        <w:t xml:space="preserve"> </w:t>
      </w:r>
      <w:r w:rsidR="002666E3">
        <w:rPr>
          <w:rFonts w:ascii="GHEA Grapalat" w:hAnsi="GHEA Grapalat" w:cs="Times Armenian"/>
          <w:b/>
          <w:lang w:val="ru-RU"/>
        </w:rPr>
        <w:t>2</w:t>
      </w:r>
    </w:p>
    <w:p w:rsidR="00003FD7" w:rsidRPr="00D132D7" w:rsidRDefault="00003FD7" w:rsidP="00003FD7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iCs/>
          <w:lang w:val="pt-BR"/>
        </w:rPr>
      </w:pPr>
      <w:r w:rsidRPr="00D132D7">
        <w:rPr>
          <w:rFonts w:ascii="GHEA Grapalat" w:hAnsi="GHEA Grapalat" w:cs="TimesArmenianPSMT"/>
          <w:b/>
          <w:bCs/>
          <w:lang w:val="pt-BR"/>
        </w:rPr>
        <w:t xml:space="preserve">N </w:t>
      </w:r>
      <w:r w:rsidR="001B2C41">
        <w:rPr>
          <w:rFonts w:ascii="GHEA Grapalat" w:hAnsi="GHEA Grapalat" w:cs="TimesArmenianPSMT"/>
          <w:b/>
          <w:bCs/>
          <w:lang w:val="pt-BR"/>
        </w:rPr>
        <w:t>ՀՀ ՆԳՆ ՈԶ ԳՀԾՁԲ-24/9/Բ/11</w:t>
      </w:r>
      <w:r w:rsidR="006D413B">
        <w:rPr>
          <w:rFonts w:ascii="GHEA Grapalat" w:hAnsi="GHEA Grapalat" w:cs="TimesArmenianPSMT"/>
          <w:b/>
          <w:bCs/>
          <w:lang w:val="pt-BR"/>
        </w:rPr>
        <w:t>/</w:t>
      </w:r>
      <w:r w:rsidR="006D413B">
        <w:rPr>
          <w:rFonts w:ascii="GHEA Grapalat" w:hAnsi="GHEA Grapalat" w:cs="TimesArmenianPSMT"/>
          <w:b/>
          <w:bCs/>
          <w:lang w:val="hy-AM"/>
        </w:rPr>
        <w:t>ԻԾ</w:t>
      </w:r>
    </w:p>
    <w:p w:rsidR="00BE563B" w:rsidRPr="003C629C" w:rsidRDefault="00BE563B" w:rsidP="00BE563B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bCs/>
          <w:color w:val="FF0000"/>
          <w:lang w:val="pt-BR"/>
        </w:rPr>
      </w:pPr>
    </w:p>
    <w:p w:rsidR="0098358A" w:rsidRDefault="00AA67C2" w:rsidP="00AA67C2">
      <w:pPr>
        <w:jc w:val="center"/>
        <w:rPr>
          <w:rFonts w:ascii="GHEA Grapalat" w:hAnsi="GHEA Grapalat" w:cs="Sylfaen"/>
          <w:iCs/>
          <w:lang w:val="pt-BR"/>
        </w:rPr>
      </w:pPr>
      <w:r w:rsidRPr="006A4F3D">
        <w:rPr>
          <w:rFonts w:ascii="GHEA Grapalat" w:hAnsi="GHEA Grapalat" w:cs="Sylfaen"/>
          <w:iCs/>
          <w:lang w:val="pt-BR"/>
        </w:rPr>
        <w:t>ԾԱԾԿԱԳՐՈՎ</w:t>
      </w:r>
      <w:r w:rsidR="0019713E" w:rsidRPr="0019713E">
        <w:rPr>
          <w:rFonts w:ascii="GHEA Grapalat" w:hAnsi="GHEA Grapalat" w:cs="Sylfaen"/>
          <w:iCs/>
          <w:lang w:val="es-ES"/>
        </w:rPr>
        <w:t xml:space="preserve"> </w:t>
      </w:r>
      <w:r w:rsidR="001229D2">
        <w:rPr>
          <w:rFonts w:ascii="GHEA Grapalat" w:hAnsi="GHEA Grapalat" w:cs="Sylfaen"/>
          <w:iCs/>
          <w:lang w:val="pt-BR"/>
        </w:rPr>
        <w:t>ԸՆԹԱՑԱԿԱՐԳԻ</w:t>
      </w:r>
      <w:r w:rsidRPr="006A4F3D">
        <w:rPr>
          <w:rFonts w:ascii="GHEA Grapalat" w:hAnsi="GHEA Grapalat" w:cs="Sylfaen"/>
          <w:iCs/>
          <w:lang w:val="pt-BR"/>
        </w:rPr>
        <w:t xml:space="preserve"> </w:t>
      </w:r>
      <w:r w:rsidRPr="006A4F3D">
        <w:rPr>
          <w:rFonts w:ascii="GHEA Grapalat" w:hAnsi="GHEA Grapalat" w:cs="Sylfaen"/>
          <w:iCs/>
          <w:lang w:val="ru-RU"/>
        </w:rPr>
        <w:t>ԳՆԱՀԱՏՈՂ</w:t>
      </w:r>
      <w:r w:rsidR="0019713E" w:rsidRPr="0019713E">
        <w:rPr>
          <w:rFonts w:ascii="GHEA Grapalat" w:hAnsi="GHEA Grapalat" w:cs="Sylfaen"/>
          <w:iCs/>
          <w:lang w:val="es-ES"/>
        </w:rPr>
        <w:t xml:space="preserve"> </w:t>
      </w:r>
      <w:r w:rsidRPr="006A4F3D">
        <w:rPr>
          <w:rFonts w:ascii="GHEA Grapalat" w:hAnsi="GHEA Grapalat" w:cs="Sylfaen"/>
          <w:iCs/>
          <w:lang w:val="pt-BR"/>
        </w:rPr>
        <w:t>ՀԱՆՁՆԱԺՈՂՈՎԻ</w:t>
      </w:r>
      <w:r w:rsidR="0019713E" w:rsidRPr="0019713E">
        <w:rPr>
          <w:rFonts w:ascii="GHEA Grapalat" w:hAnsi="GHEA Grapalat" w:cs="Sylfaen"/>
          <w:iCs/>
          <w:lang w:val="es-ES"/>
        </w:rPr>
        <w:t xml:space="preserve"> </w:t>
      </w:r>
      <w:r w:rsidRPr="006A4F3D">
        <w:rPr>
          <w:rFonts w:ascii="GHEA Grapalat" w:hAnsi="GHEA Grapalat" w:cs="Sylfaen"/>
          <w:iCs/>
          <w:lang w:val="pt-BR"/>
        </w:rPr>
        <w:t>ՆԻՍՏԻ</w:t>
      </w:r>
    </w:p>
    <w:p w:rsidR="00CA189D" w:rsidRPr="006A4F3D" w:rsidRDefault="00CA189D" w:rsidP="00AA67C2">
      <w:pPr>
        <w:jc w:val="center"/>
        <w:rPr>
          <w:sz w:val="22"/>
          <w:szCs w:val="22"/>
          <w:lang w:val="pt-BR"/>
        </w:rPr>
      </w:pPr>
    </w:p>
    <w:p w:rsidR="00BE563B" w:rsidRPr="00E96D2F" w:rsidRDefault="00E565FA" w:rsidP="001A102C">
      <w:pPr>
        <w:pStyle w:val="a3"/>
        <w:rPr>
          <w:rFonts w:ascii="GHEA Grapalat" w:hAnsi="GHEA Grapalat"/>
          <w:sz w:val="20"/>
          <w:szCs w:val="20"/>
          <w:u w:val="single"/>
          <w:lang w:val="pt-BR"/>
        </w:rPr>
      </w:pPr>
      <w:r w:rsidRPr="006A4F3D">
        <w:rPr>
          <w:rFonts w:ascii="GHEA Grapalat" w:hAnsi="GHEA Grapalat" w:cs="Sylfaen"/>
          <w:b/>
          <w:sz w:val="22"/>
          <w:szCs w:val="22"/>
          <w:lang w:val="pt-BR"/>
        </w:rPr>
        <w:t xml:space="preserve">     ք</w:t>
      </w:r>
      <w:r w:rsidR="00BE563B" w:rsidRPr="006A4F3D">
        <w:rPr>
          <w:rFonts w:ascii="GHEA Grapalat" w:hAnsi="GHEA Grapalat" w:cs="Times Armenian"/>
          <w:b/>
          <w:sz w:val="22"/>
          <w:szCs w:val="22"/>
          <w:lang w:val="pt-BR"/>
        </w:rPr>
        <w:t xml:space="preserve">. </w:t>
      </w:r>
      <w:r w:rsidR="00BE563B" w:rsidRPr="006A4F3D">
        <w:rPr>
          <w:rFonts w:ascii="GHEA Grapalat" w:hAnsi="GHEA Grapalat" w:cs="Sylfaen"/>
          <w:b/>
          <w:sz w:val="22"/>
          <w:szCs w:val="22"/>
          <w:lang w:val="pt-BR"/>
        </w:rPr>
        <w:t>Երևան</w:t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F14FFD" w:rsidRPr="0009441C">
        <w:rPr>
          <w:rFonts w:ascii="GHEA Grapalat" w:hAnsi="GHEA Grapalat"/>
          <w:b/>
          <w:sz w:val="22"/>
          <w:szCs w:val="22"/>
          <w:lang w:val="es-ES"/>
        </w:rPr>
        <w:t xml:space="preserve">         </w:t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19713E" w:rsidRPr="0019713E">
        <w:rPr>
          <w:rFonts w:ascii="GHEA Grapalat" w:hAnsi="GHEA Grapalat"/>
          <w:b/>
          <w:sz w:val="22"/>
          <w:szCs w:val="22"/>
          <w:lang w:val="es-ES"/>
        </w:rPr>
        <w:t xml:space="preserve">                             </w:t>
      </w:r>
      <w:r w:rsidR="00F14FFD">
        <w:rPr>
          <w:rFonts w:ascii="GHEA Grapalat" w:hAnsi="GHEA Grapalat"/>
          <w:b/>
          <w:sz w:val="22"/>
          <w:szCs w:val="22"/>
          <w:lang w:val="es-ES"/>
        </w:rPr>
        <w:t xml:space="preserve">                          </w:t>
      </w:r>
      <w:r w:rsidR="0019713E">
        <w:rPr>
          <w:rFonts w:ascii="GHEA Grapalat" w:hAnsi="GHEA Grapalat"/>
          <w:b/>
          <w:sz w:val="22"/>
          <w:szCs w:val="22"/>
          <w:lang w:val="es-ES"/>
        </w:rPr>
        <w:t xml:space="preserve">   </w:t>
      </w:r>
      <w:r w:rsidR="0019713E" w:rsidRPr="0019713E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0006E6" w:rsidRPr="004F6137">
        <w:rPr>
          <w:rFonts w:ascii="GHEA Grapalat" w:hAnsi="GHEA Grapalat" w:cs="Sylfaen"/>
          <w:sz w:val="22"/>
          <w:szCs w:val="22"/>
          <w:lang w:val="pt-BR"/>
        </w:rPr>
        <w:t>«</w:t>
      </w:r>
      <w:r w:rsidR="001B2C41">
        <w:rPr>
          <w:rFonts w:ascii="GHEA Grapalat" w:hAnsi="GHEA Grapalat"/>
          <w:b/>
          <w:sz w:val="22"/>
          <w:szCs w:val="22"/>
          <w:lang w:val="pt-BR"/>
        </w:rPr>
        <w:t>26</w:t>
      </w:r>
      <w:r w:rsidR="000006E6" w:rsidRPr="004F6137">
        <w:rPr>
          <w:rFonts w:ascii="GHEA Grapalat" w:hAnsi="GHEA Grapalat" w:cs="Sylfaen"/>
          <w:sz w:val="22"/>
          <w:szCs w:val="22"/>
          <w:lang w:val="pt-BR"/>
        </w:rPr>
        <w:t>»</w:t>
      </w:r>
      <w:r w:rsidR="0019713E" w:rsidRPr="004F6137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B2C41">
        <w:rPr>
          <w:rFonts w:ascii="GHEA Grapalat" w:hAnsi="GHEA Grapalat" w:cs="Times Armenian"/>
          <w:b/>
          <w:sz w:val="22"/>
          <w:szCs w:val="22"/>
          <w:lang w:val="es-ES"/>
        </w:rPr>
        <w:t>04</w:t>
      </w:r>
      <w:r w:rsidR="004C3490" w:rsidRPr="004F6137">
        <w:rPr>
          <w:rFonts w:ascii="GHEA Grapalat" w:hAnsi="GHEA Grapalat" w:cs="Times Armenian"/>
          <w:b/>
          <w:sz w:val="22"/>
          <w:szCs w:val="22"/>
          <w:lang w:val="es-ES"/>
        </w:rPr>
        <w:t xml:space="preserve"> </w:t>
      </w:r>
      <w:r w:rsidR="006D413B">
        <w:rPr>
          <w:rFonts w:ascii="GHEA Grapalat" w:hAnsi="GHEA Grapalat" w:cs="Times Armenian"/>
          <w:b/>
          <w:sz w:val="22"/>
          <w:szCs w:val="22"/>
          <w:lang w:val="pt-BR"/>
        </w:rPr>
        <w:t xml:space="preserve"> 2024</w:t>
      </w:r>
      <w:r w:rsidR="00BE563B" w:rsidRPr="004F6137">
        <w:rPr>
          <w:rFonts w:ascii="GHEA Grapalat" w:hAnsi="GHEA Grapalat" w:cs="Sylfaen"/>
          <w:b/>
          <w:sz w:val="22"/>
          <w:szCs w:val="22"/>
          <w:lang w:val="pt-BR"/>
        </w:rPr>
        <w:t>թ</w:t>
      </w:r>
      <w:r w:rsidR="00BE563B" w:rsidRPr="004F6137">
        <w:rPr>
          <w:rFonts w:ascii="GHEA Grapalat" w:hAnsi="GHEA Grapalat"/>
          <w:b/>
          <w:sz w:val="22"/>
          <w:szCs w:val="22"/>
          <w:lang w:val="pt-BR"/>
        </w:rPr>
        <w:t>.</w:t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E96D2F">
        <w:rPr>
          <w:rFonts w:ascii="GHEA Grapalat" w:hAnsi="GHEA Grapalat"/>
          <w:b/>
          <w:sz w:val="20"/>
          <w:szCs w:val="20"/>
          <w:lang w:val="pt-BR"/>
        </w:rPr>
        <w:tab/>
      </w:r>
      <w:r w:rsidR="00BE563B" w:rsidRPr="00E96D2F">
        <w:rPr>
          <w:rFonts w:ascii="GHEA Grapalat" w:hAnsi="GHEA Grapalat"/>
          <w:b/>
          <w:sz w:val="20"/>
          <w:szCs w:val="20"/>
          <w:lang w:val="pt-BR"/>
        </w:rPr>
        <w:tab/>
      </w:r>
      <w:r w:rsidR="00BE563B" w:rsidRPr="00E96D2F">
        <w:rPr>
          <w:rFonts w:ascii="GHEA Grapalat" w:hAnsi="GHEA Grapalat"/>
          <w:b/>
          <w:sz w:val="20"/>
          <w:szCs w:val="20"/>
          <w:lang w:val="pt-BR"/>
        </w:rPr>
        <w:tab/>
      </w:r>
      <w:r w:rsidR="00BE563B" w:rsidRPr="00E96D2F">
        <w:rPr>
          <w:rFonts w:ascii="GHEA Grapalat" w:hAnsi="GHEA Grapalat"/>
          <w:b/>
          <w:sz w:val="20"/>
          <w:szCs w:val="20"/>
          <w:lang w:val="pt-BR"/>
        </w:rPr>
        <w:tab/>
      </w:r>
      <w:r w:rsidR="00BE563B" w:rsidRPr="00E96D2F">
        <w:rPr>
          <w:rFonts w:ascii="GHEA Grapalat" w:hAnsi="GHEA Grapalat"/>
          <w:b/>
          <w:sz w:val="20"/>
          <w:szCs w:val="20"/>
          <w:lang w:val="pt-BR"/>
        </w:rPr>
        <w:tab/>
      </w:r>
      <w:r w:rsidR="00BE563B" w:rsidRPr="00E96D2F">
        <w:rPr>
          <w:rFonts w:ascii="GHEA Grapalat" w:hAnsi="GHEA Grapalat"/>
          <w:b/>
          <w:sz w:val="20"/>
          <w:szCs w:val="20"/>
          <w:lang w:val="pt-BR"/>
        </w:rPr>
        <w:tab/>
      </w:r>
      <w:r w:rsidR="00BE563B" w:rsidRPr="00E96D2F">
        <w:rPr>
          <w:rFonts w:ascii="GHEA Grapalat" w:hAnsi="GHEA Grapalat"/>
          <w:b/>
          <w:sz w:val="20"/>
          <w:szCs w:val="20"/>
          <w:lang w:val="pt-BR"/>
        </w:rPr>
        <w:tab/>
      </w:r>
      <w:r w:rsidR="00BE563B" w:rsidRPr="00E96D2F">
        <w:rPr>
          <w:rFonts w:ascii="GHEA Grapalat" w:hAnsi="GHEA Grapalat"/>
          <w:b/>
          <w:sz w:val="20"/>
          <w:szCs w:val="20"/>
          <w:lang w:val="pt-BR"/>
        </w:rPr>
        <w:tab/>
      </w:r>
      <w:r w:rsidR="00BE563B" w:rsidRPr="00E96D2F">
        <w:rPr>
          <w:rFonts w:ascii="GHEA Grapalat" w:hAnsi="GHEA Grapalat"/>
          <w:b/>
          <w:sz w:val="20"/>
          <w:szCs w:val="20"/>
          <w:lang w:val="pt-BR"/>
        </w:rPr>
        <w:tab/>
      </w:r>
      <w:r w:rsidR="0019713E" w:rsidRPr="00E96D2F">
        <w:rPr>
          <w:rFonts w:ascii="GHEA Grapalat" w:hAnsi="GHEA Grapalat"/>
          <w:sz w:val="20"/>
          <w:szCs w:val="20"/>
          <w:lang w:val="pt-BR"/>
        </w:rPr>
        <w:t xml:space="preserve">                              </w:t>
      </w:r>
      <w:r w:rsidR="00F14FFD" w:rsidRPr="00E96D2F">
        <w:rPr>
          <w:rFonts w:ascii="GHEA Grapalat" w:hAnsi="GHEA Grapalat"/>
          <w:sz w:val="20"/>
          <w:szCs w:val="20"/>
          <w:lang w:val="pt-BR"/>
        </w:rPr>
        <w:t xml:space="preserve">       </w:t>
      </w:r>
      <w:r w:rsidR="00BE563B" w:rsidRPr="00E96D2F">
        <w:rPr>
          <w:rFonts w:ascii="GHEA Grapalat" w:hAnsi="GHEA Grapalat" w:cs="Sylfaen"/>
          <w:sz w:val="20"/>
          <w:szCs w:val="20"/>
          <w:lang w:val="pt-BR"/>
        </w:rPr>
        <w:t>Ժամը</w:t>
      </w:r>
      <w:r w:rsidR="0019713E" w:rsidRPr="00E96D2F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5F0998" w:rsidRPr="00E96D2F">
        <w:rPr>
          <w:rFonts w:ascii="GHEA Grapalat" w:hAnsi="GHEA Grapalat" w:cs="Times Armenian"/>
          <w:sz w:val="20"/>
          <w:szCs w:val="20"/>
          <w:lang w:val="pt-BR"/>
        </w:rPr>
        <w:t>1</w:t>
      </w:r>
      <w:r w:rsidR="0004436C">
        <w:rPr>
          <w:rFonts w:ascii="GHEA Grapalat" w:hAnsi="GHEA Grapalat" w:cs="Times Armenian"/>
          <w:sz w:val="20"/>
          <w:szCs w:val="20"/>
          <w:lang w:val="pt-BR"/>
        </w:rPr>
        <w:t>6</w:t>
      </w:r>
      <w:r w:rsidR="0004436C">
        <w:rPr>
          <w:rFonts w:ascii="GHEA Grapalat" w:hAnsi="GHEA Grapalat" w:cs="Times Armenian"/>
          <w:sz w:val="20"/>
          <w:szCs w:val="20"/>
          <w:vertAlign w:val="superscript"/>
          <w:lang w:val="pt-BR"/>
        </w:rPr>
        <w:t>0</w:t>
      </w:r>
      <w:r w:rsidR="00D2451D" w:rsidRPr="00E96D2F">
        <w:rPr>
          <w:rFonts w:ascii="GHEA Grapalat" w:hAnsi="GHEA Grapalat" w:cs="Times Armenian"/>
          <w:sz w:val="20"/>
          <w:szCs w:val="20"/>
          <w:u w:val="single"/>
          <w:vertAlign w:val="superscript"/>
          <w:lang w:val="pt-BR"/>
        </w:rPr>
        <w:t>0</w:t>
      </w:r>
    </w:p>
    <w:p w:rsidR="006D413B" w:rsidRPr="001B2C41" w:rsidRDefault="00110B2D" w:rsidP="006D413B">
      <w:pPr>
        <w:pStyle w:val="31"/>
        <w:ind w:left="0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6D413B" w:rsidRPr="00A40624">
        <w:rPr>
          <w:rFonts w:ascii="GHEA Grapalat" w:hAnsi="GHEA Grapalat" w:cs="Sylfaen"/>
          <w:sz w:val="20"/>
        </w:rPr>
        <w:t>Մասնակցում</w:t>
      </w:r>
      <w:proofErr w:type="spellEnd"/>
      <w:r w:rsidR="006D413B" w:rsidRPr="001B2C41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6D413B" w:rsidRPr="00A40624">
        <w:rPr>
          <w:rFonts w:ascii="GHEA Grapalat" w:hAnsi="GHEA Grapalat" w:cs="Sylfaen"/>
          <w:sz w:val="20"/>
        </w:rPr>
        <w:t>էին</w:t>
      </w:r>
      <w:proofErr w:type="spellEnd"/>
      <w:r w:rsidR="006D413B" w:rsidRPr="001B2C41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6D413B" w:rsidRPr="00A40624">
        <w:rPr>
          <w:rFonts w:ascii="GHEA Grapalat" w:hAnsi="GHEA Grapalat" w:cs="Sylfaen"/>
          <w:sz w:val="20"/>
        </w:rPr>
        <w:t>հանձնաժողովի</w:t>
      </w:r>
      <w:proofErr w:type="spellEnd"/>
      <w:r w:rsidR="006D413B" w:rsidRPr="001B2C41">
        <w:rPr>
          <w:rFonts w:ascii="GHEA Grapalat" w:hAnsi="GHEA Grapalat" w:cs="Sylfaen"/>
          <w:sz w:val="20"/>
          <w:lang w:val="pt-BR"/>
        </w:rPr>
        <w:t>`</w:t>
      </w:r>
    </w:p>
    <w:p w:rsidR="006D413B" w:rsidRPr="00691E1D" w:rsidRDefault="006D413B" w:rsidP="00691E1D">
      <w:pPr>
        <w:pStyle w:val="a3"/>
        <w:rPr>
          <w:rFonts w:ascii="GHEA Grapalat" w:hAnsi="GHEA Grapalat" w:cs="Sylfaen"/>
          <w:b/>
          <w:sz w:val="20"/>
          <w:szCs w:val="16"/>
          <w:lang w:val="pt-BR"/>
        </w:rPr>
      </w:pPr>
      <w:proofErr w:type="spellStart"/>
      <w:r w:rsidRPr="00691E1D">
        <w:rPr>
          <w:rFonts w:ascii="GHEA Grapalat" w:hAnsi="GHEA Grapalat" w:cs="Sylfaen"/>
          <w:b/>
          <w:sz w:val="20"/>
          <w:szCs w:val="16"/>
        </w:rPr>
        <w:t>Նախագահ</w:t>
      </w:r>
      <w:proofErr w:type="spellEnd"/>
      <w:r w:rsidRPr="00691E1D">
        <w:rPr>
          <w:rFonts w:ascii="GHEA Grapalat" w:hAnsi="GHEA Grapalat" w:cs="Sylfaen"/>
          <w:b/>
          <w:sz w:val="20"/>
          <w:szCs w:val="16"/>
        </w:rPr>
        <w:t>՝</w:t>
      </w:r>
    </w:p>
    <w:p w:rsidR="006D413B" w:rsidRPr="00691E1D" w:rsidRDefault="006D413B" w:rsidP="006D413B">
      <w:pPr>
        <w:tabs>
          <w:tab w:val="left" w:pos="4253"/>
          <w:tab w:val="left" w:pos="4395"/>
        </w:tabs>
        <w:rPr>
          <w:rFonts w:ascii="GHEA Grapalat" w:hAnsi="GHEA Grapalat" w:cs="Sylfaen"/>
          <w:sz w:val="20"/>
          <w:szCs w:val="16"/>
          <w:lang w:val="pt-BR"/>
        </w:rPr>
      </w:pPr>
      <w:r w:rsidRPr="001B2C41">
        <w:rPr>
          <w:rFonts w:ascii="GHEA Grapalat" w:hAnsi="GHEA Grapalat" w:cs="Sylfaen"/>
          <w:sz w:val="20"/>
          <w:szCs w:val="16"/>
          <w:lang w:val="pt-BR"/>
        </w:rPr>
        <w:t xml:space="preserve">         </w:t>
      </w:r>
      <w:r w:rsidRPr="006D413B">
        <w:rPr>
          <w:rFonts w:ascii="GHEA Grapalat" w:hAnsi="GHEA Grapalat" w:cs="Sylfaen"/>
          <w:sz w:val="20"/>
          <w:szCs w:val="16"/>
        </w:rPr>
        <w:t>ՀՀ</w:t>
      </w:r>
      <w:r w:rsidRPr="00691E1D">
        <w:rPr>
          <w:rFonts w:ascii="GHEA Grapalat" w:hAnsi="GHEA Grapalat" w:cs="Sylfaen"/>
          <w:sz w:val="20"/>
          <w:szCs w:val="16"/>
          <w:lang w:val="pt-BR"/>
        </w:rPr>
        <w:t xml:space="preserve"> </w:t>
      </w:r>
      <w:r w:rsidRPr="006D413B">
        <w:rPr>
          <w:rFonts w:ascii="GHEA Grapalat" w:hAnsi="GHEA Grapalat" w:cs="Sylfaen"/>
          <w:sz w:val="20"/>
          <w:szCs w:val="16"/>
        </w:rPr>
        <w:t>ՆԳՆ</w:t>
      </w:r>
      <w:r w:rsidRPr="00691E1D">
        <w:rPr>
          <w:rFonts w:ascii="GHEA Grapalat" w:hAnsi="GHEA Grapalat" w:cs="Sylfaen"/>
          <w:sz w:val="20"/>
          <w:szCs w:val="16"/>
          <w:lang w:val="pt-BR"/>
        </w:rPr>
        <w:t xml:space="preserve"> </w:t>
      </w:r>
      <w:proofErr w:type="gramStart"/>
      <w:r w:rsidRPr="006D413B">
        <w:rPr>
          <w:rFonts w:ascii="GHEA Grapalat" w:hAnsi="GHEA Grapalat" w:cs="Sylfaen"/>
          <w:sz w:val="20"/>
          <w:szCs w:val="16"/>
        </w:rPr>
        <w:t>ՈԶ</w:t>
      </w:r>
      <w:r w:rsidRPr="00691E1D">
        <w:rPr>
          <w:rFonts w:ascii="GHEA Grapalat" w:hAnsi="GHEA Grapalat" w:cs="Sylfaen"/>
          <w:sz w:val="20"/>
          <w:szCs w:val="16"/>
          <w:lang w:val="pt-BR"/>
        </w:rPr>
        <w:t xml:space="preserve">  </w:t>
      </w:r>
      <w:proofErr w:type="spellStart"/>
      <w:r w:rsidRPr="006D413B">
        <w:rPr>
          <w:rFonts w:ascii="GHEA Grapalat" w:hAnsi="GHEA Grapalat" w:cs="Sylfaen"/>
          <w:sz w:val="20"/>
          <w:szCs w:val="16"/>
        </w:rPr>
        <w:t>հրամանատարի</w:t>
      </w:r>
      <w:proofErr w:type="spellEnd"/>
      <w:proofErr w:type="gramEnd"/>
      <w:r w:rsidRPr="00691E1D">
        <w:rPr>
          <w:rFonts w:ascii="GHEA Grapalat" w:hAnsi="GHEA Grapalat" w:cs="Sylfaen"/>
          <w:sz w:val="20"/>
          <w:szCs w:val="16"/>
          <w:lang w:val="pt-BR"/>
        </w:rPr>
        <w:t xml:space="preserve"> </w:t>
      </w:r>
      <w:r w:rsidRPr="006D413B">
        <w:rPr>
          <w:rFonts w:ascii="GHEA Grapalat" w:hAnsi="GHEA Grapalat" w:cs="Sylfaen"/>
          <w:sz w:val="20"/>
          <w:szCs w:val="16"/>
        </w:rPr>
        <w:t>ՄՊ</w:t>
      </w:r>
      <w:r w:rsidRPr="00691E1D">
        <w:rPr>
          <w:rFonts w:ascii="GHEA Grapalat" w:hAnsi="GHEA Grapalat" w:cs="Sylfaen"/>
          <w:sz w:val="20"/>
          <w:szCs w:val="16"/>
          <w:lang w:val="pt-BR"/>
        </w:rPr>
        <w:t xml:space="preserve"> </w:t>
      </w:r>
      <w:proofErr w:type="spellStart"/>
      <w:r w:rsidRPr="006D413B">
        <w:rPr>
          <w:rFonts w:ascii="GHEA Grapalat" w:hAnsi="GHEA Grapalat" w:cs="Sylfaen"/>
          <w:sz w:val="20"/>
          <w:szCs w:val="16"/>
        </w:rPr>
        <w:t>գծով</w:t>
      </w:r>
      <w:proofErr w:type="spellEnd"/>
      <w:r w:rsidRPr="00691E1D">
        <w:rPr>
          <w:rFonts w:ascii="GHEA Grapalat" w:hAnsi="GHEA Grapalat" w:cs="Sylfaen"/>
          <w:sz w:val="20"/>
          <w:szCs w:val="16"/>
          <w:lang w:val="pt-BR"/>
        </w:rPr>
        <w:t xml:space="preserve"> </w:t>
      </w:r>
      <w:proofErr w:type="spellStart"/>
      <w:r w:rsidRPr="006D413B">
        <w:rPr>
          <w:rFonts w:ascii="GHEA Grapalat" w:hAnsi="GHEA Grapalat" w:cs="Sylfaen"/>
          <w:sz w:val="20"/>
          <w:szCs w:val="16"/>
        </w:rPr>
        <w:t>տեղակալ</w:t>
      </w:r>
      <w:proofErr w:type="spellEnd"/>
      <w:r w:rsidRPr="00691E1D">
        <w:rPr>
          <w:rFonts w:ascii="GHEA Grapalat" w:hAnsi="GHEA Grapalat" w:cs="Sylfaen"/>
          <w:sz w:val="20"/>
          <w:szCs w:val="16"/>
          <w:lang w:val="pt-BR"/>
        </w:rPr>
        <w:t xml:space="preserve">, </w:t>
      </w:r>
      <w:r w:rsidRPr="006D413B">
        <w:rPr>
          <w:rFonts w:ascii="GHEA Grapalat" w:hAnsi="GHEA Grapalat" w:cs="Sylfaen"/>
          <w:sz w:val="20"/>
          <w:szCs w:val="16"/>
        </w:rPr>
        <w:t>գ</w:t>
      </w:r>
      <w:r w:rsidRPr="00691E1D">
        <w:rPr>
          <w:rFonts w:ascii="GHEA Grapalat" w:hAnsi="GHEA Grapalat" w:cs="Sylfaen"/>
          <w:sz w:val="20"/>
          <w:szCs w:val="16"/>
          <w:lang w:val="pt-BR"/>
        </w:rPr>
        <w:t>-</w:t>
      </w:r>
      <w:r w:rsidRPr="006D413B">
        <w:rPr>
          <w:rFonts w:ascii="GHEA Grapalat" w:hAnsi="GHEA Grapalat" w:cs="Sylfaen"/>
          <w:sz w:val="20"/>
          <w:szCs w:val="16"/>
        </w:rPr>
        <w:t>տ</w:t>
      </w:r>
      <w:r w:rsidRPr="00691E1D">
        <w:rPr>
          <w:rFonts w:ascii="GHEA Grapalat" w:hAnsi="GHEA Grapalat" w:cs="Sylfaen"/>
          <w:sz w:val="20"/>
          <w:szCs w:val="16"/>
          <w:lang w:val="pt-BR"/>
        </w:rPr>
        <w:t xml:space="preserve"> </w:t>
      </w:r>
      <w:r w:rsidRPr="006D413B">
        <w:rPr>
          <w:rFonts w:ascii="GHEA Grapalat" w:hAnsi="GHEA Grapalat" w:cs="Sylfaen"/>
          <w:sz w:val="20"/>
          <w:szCs w:val="16"/>
        </w:rPr>
        <w:t>Գ</w:t>
      </w:r>
      <w:r w:rsidRPr="00691E1D">
        <w:rPr>
          <w:rFonts w:ascii="GHEA Grapalat" w:hAnsi="GHEA Grapalat" w:cs="Sylfaen"/>
          <w:sz w:val="20"/>
          <w:szCs w:val="16"/>
          <w:lang w:val="pt-BR"/>
        </w:rPr>
        <w:t xml:space="preserve">. </w:t>
      </w:r>
      <w:proofErr w:type="spellStart"/>
      <w:r w:rsidRPr="006D413B">
        <w:rPr>
          <w:rFonts w:ascii="GHEA Grapalat" w:hAnsi="GHEA Grapalat" w:cs="Sylfaen"/>
          <w:sz w:val="20"/>
          <w:szCs w:val="16"/>
        </w:rPr>
        <w:t>Միրզոյան</w:t>
      </w:r>
      <w:proofErr w:type="spellEnd"/>
      <w:r w:rsidRPr="00691E1D">
        <w:rPr>
          <w:rFonts w:ascii="GHEA Grapalat" w:hAnsi="GHEA Grapalat" w:cs="Sylfaen"/>
          <w:sz w:val="20"/>
          <w:szCs w:val="16"/>
          <w:lang w:val="pt-BR"/>
        </w:rPr>
        <w:t xml:space="preserve"> (</w:t>
      </w:r>
      <w:r w:rsidRPr="006D413B">
        <w:rPr>
          <w:rFonts w:ascii="GHEA Grapalat" w:hAnsi="GHEA Grapalat" w:cs="Sylfaen"/>
          <w:sz w:val="20"/>
          <w:szCs w:val="16"/>
        </w:rPr>
        <w:t>ԳՊ</w:t>
      </w:r>
      <w:r w:rsidRPr="00691E1D">
        <w:rPr>
          <w:rFonts w:ascii="GHEA Grapalat" w:hAnsi="GHEA Grapalat" w:cs="Sylfaen"/>
          <w:sz w:val="20"/>
          <w:szCs w:val="16"/>
          <w:lang w:val="pt-BR"/>
        </w:rPr>
        <w:t>/</w:t>
      </w:r>
      <w:r w:rsidRPr="006D413B">
        <w:rPr>
          <w:rFonts w:ascii="GHEA Grapalat" w:hAnsi="GHEA Grapalat" w:cs="Sylfaen"/>
          <w:sz w:val="20"/>
          <w:szCs w:val="16"/>
        </w:rPr>
        <w:t>ԳԱՊ</w:t>
      </w:r>
      <w:r w:rsidRPr="00691E1D">
        <w:rPr>
          <w:rFonts w:ascii="GHEA Grapalat" w:hAnsi="GHEA Grapalat" w:cs="Sylfaen"/>
          <w:sz w:val="20"/>
          <w:szCs w:val="16"/>
          <w:lang w:val="pt-BR"/>
        </w:rPr>
        <w:t>)</w:t>
      </w:r>
    </w:p>
    <w:p w:rsidR="006D413B" w:rsidRPr="00691E1D" w:rsidRDefault="006D413B" w:rsidP="00691E1D">
      <w:pPr>
        <w:pStyle w:val="a3"/>
        <w:rPr>
          <w:rFonts w:ascii="GHEA Grapalat" w:hAnsi="GHEA Grapalat" w:cs="Sylfaen"/>
          <w:b/>
          <w:sz w:val="20"/>
          <w:szCs w:val="16"/>
        </w:rPr>
      </w:pPr>
      <w:proofErr w:type="spellStart"/>
      <w:r w:rsidRPr="00691E1D">
        <w:rPr>
          <w:rFonts w:ascii="GHEA Grapalat" w:hAnsi="GHEA Grapalat" w:cs="Sylfaen"/>
          <w:b/>
          <w:sz w:val="20"/>
          <w:szCs w:val="16"/>
        </w:rPr>
        <w:t>Անդամներ</w:t>
      </w:r>
      <w:proofErr w:type="spellEnd"/>
      <w:r w:rsidRPr="00691E1D">
        <w:rPr>
          <w:rFonts w:ascii="GHEA Grapalat" w:hAnsi="GHEA Grapalat" w:cs="Sylfaen"/>
          <w:b/>
          <w:sz w:val="20"/>
          <w:szCs w:val="16"/>
        </w:rPr>
        <w:t>՝</w:t>
      </w:r>
    </w:p>
    <w:p w:rsidR="00691E1D" w:rsidRPr="00473D0C" w:rsidRDefault="006D413B" w:rsidP="00691E1D">
      <w:pPr>
        <w:pStyle w:val="a3"/>
        <w:tabs>
          <w:tab w:val="left" w:pos="426"/>
        </w:tabs>
        <w:spacing w:after="0"/>
        <w:rPr>
          <w:rFonts w:ascii="GHEA Grapalat" w:hAnsi="GHEA Grapalat" w:cs="Sylfaen"/>
          <w:color w:val="000000"/>
          <w:sz w:val="20"/>
          <w:lang w:val="pt-BR"/>
        </w:rPr>
      </w:pPr>
      <w:r w:rsidRPr="006D413B">
        <w:rPr>
          <w:rFonts w:ascii="GHEA Grapalat" w:hAnsi="GHEA Grapalat" w:cs="Sylfaen"/>
          <w:sz w:val="20"/>
          <w:szCs w:val="16"/>
        </w:rPr>
        <w:t xml:space="preserve">        </w:t>
      </w:r>
      <w:r w:rsidR="00691E1D" w:rsidRPr="00473D0C">
        <w:rPr>
          <w:rFonts w:ascii="GHEA Grapalat" w:hAnsi="GHEA Grapalat" w:cs="Sylfaen"/>
          <w:color w:val="000000"/>
          <w:sz w:val="20"/>
          <w:lang w:val="ru-RU"/>
        </w:rPr>
        <w:t>ՀՀ</w:t>
      </w:r>
      <w:r w:rsidR="00691E1D" w:rsidRPr="00473D0C">
        <w:rPr>
          <w:rFonts w:ascii="GHEA Grapalat" w:hAnsi="GHEA Grapalat" w:cs="Sylfaen"/>
          <w:color w:val="000000"/>
          <w:sz w:val="20"/>
          <w:lang w:val="pt-BR"/>
        </w:rPr>
        <w:t xml:space="preserve">  </w:t>
      </w:r>
      <w:r w:rsidR="00691E1D" w:rsidRPr="00473D0C">
        <w:rPr>
          <w:rFonts w:ascii="GHEA Grapalat" w:hAnsi="GHEA Grapalat" w:cs="Sylfaen"/>
          <w:color w:val="000000"/>
          <w:sz w:val="20"/>
          <w:lang w:val="ru-RU"/>
        </w:rPr>
        <w:t>ՆԳՆ</w:t>
      </w:r>
      <w:r w:rsidR="00691E1D" w:rsidRPr="00473D0C">
        <w:rPr>
          <w:rFonts w:ascii="GHEA Grapalat" w:hAnsi="GHEA Grapalat" w:cs="Sylfaen"/>
          <w:color w:val="000000"/>
          <w:sz w:val="20"/>
          <w:lang w:val="pt-BR"/>
        </w:rPr>
        <w:t xml:space="preserve"> </w:t>
      </w:r>
      <w:r w:rsidR="00691E1D" w:rsidRPr="00473D0C">
        <w:rPr>
          <w:rFonts w:ascii="GHEA Grapalat" w:hAnsi="GHEA Grapalat" w:cs="Sylfaen"/>
          <w:color w:val="000000"/>
          <w:sz w:val="20"/>
          <w:lang w:val="ru-RU"/>
        </w:rPr>
        <w:t>ՈԶ</w:t>
      </w:r>
      <w:r w:rsidR="00691E1D" w:rsidRPr="00473D0C">
        <w:rPr>
          <w:rFonts w:ascii="GHEA Grapalat" w:hAnsi="GHEA Grapalat" w:cs="Sylfaen"/>
          <w:color w:val="000000"/>
          <w:sz w:val="20"/>
          <w:lang w:val="pt-BR"/>
        </w:rPr>
        <w:t xml:space="preserve">  </w:t>
      </w:r>
      <w:proofErr w:type="spellStart"/>
      <w:r w:rsidR="00691E1D" w:rsidRPr="00473D0C">
        <w:rPr>
          <w:rFonts w:ascii="GHEA Grapalat" w:hAnsi="GHEA Grapalat" w:cs="Sylfaen"/>
          <w:color w:val="000000"/>
          <w:sz w:val="20"/>
          <w:lang w:val="ru-RU"/>
        </w:rPr>
        <w:t>ֆիզիկական</w:t>
      </w:r>
      <w:proofErr w:type="spellEnd"/>
      <w:r w:rsidR="00691E1D" w:rsidRPr="00473D0C">
        <w:rPr>
          <w:rFonts w:ascii="GHEA Grapalat" w:hAnsi="GHEA Grapalat" w:cs="Sylfaen"/>
          <w:color w:val="000000"/>
          <w:sz w:val="20"/>
          <w:lang w:val="pt-BR"/>
        </w:rPr>
        <w:t xml:space="preserve"> </w:t>
      </w:r>
      <w:proofErr w:type="spellStart"/>
      <w:r w:rsidR="00691E1D" w:rsidRPr="00473D0C">
        <w:rPr>
          <w:rFonts w:ascii="GHEA Grapalat" w:hAnsi="GHEA Grapalat" w:cs="Sylfaen"/>
          <w:color w:val="000000"/>
          <w:sz w:val="20"/>
          <w:lang w:val="ru-RU"/>
        </w:rPr>
        <w:t>պատրաստության</w:t>
      </w:r>
      <w:proofErr w:type="spellEnd"/>
      <w:r w:rsidR="00691E1D" w:rsidRPr="00473D0C">
        <w:rPr>
          <w:rFonts w:ascii="GHEA Grapalat" w:hAnsi="GHEA Grapalat" w:cs="Sylfaen"/>
          <w:color w:val="000000"/>
          <w:sz w:val="20"/>
          <w:lang w:val="pt-BR"/>
        </w:rPr>
        <w:t xml:space="preserve"> </w:t>
      </w:r>
      <w:r w:rsidR="00691E1D" w:rsidRPr="00473D0C">
        <w:rPr>
          <w:rFonts w:ascii="GHEA Grapalat" w:hAnsi="GHEA Grapalat" w:cs="Sylfaen"/>
          <w:color w:val="000000"/>
          <w:sz w:val="20"/>
          <w:lang w:val="ru-RU"/>
        </w:rPr>
        <w:t>և</w:t>
      </w:r>
      <w:r w:rsidR="00691E1D" w:rsidRPr="00473D0C">
        <w:rPr>
          <w:rFonts w:ascii="GHEA Grapalat" w:hAnsi="GHEA Grapalat" w:cs="Sylfaen"/>
          <w:color w:val="000000"/>
          <w:sz w:val="20"/>
          <w:lang w:val="pt-BR"/>
        </w:rPr>
        <w:t xml:space="preserve"> </w:t>
      </w:r>
      <w:proofErr w:type="spellStart"/>
      <w:r w:rsidR="00691E1D" w:rsidRPr="00473D0C">
        <w:rPr>
          <w:rFonts w:ascii="GHEA Grapalat" w:hAnsi="GHEA Grapalat" w:cs="Sylfaen"/>
          <w:color w:val="000000"/>
          <w:sz w:val="20"/>
          <w:lang w:val="ru-RU"/>
        </w:rPr>
        <w:t>սպորտի</w:t>
      </w:r>
      <w:proofErr w:type="spellEnd"/>
      <w:r w:rsidR="00691E1D" w:rsidRPr="00473D0C">
        <w:rPr>
          <w:rFonts w:ascii="GHEA Grapalat" w:hAnsi="GHEA Grapalat" w:cs="Sylfaen"/>
          <w:color w:val="000000"/>
          <w:sz w:val="20"/>
          <w:lang w:val="pt-BR"/>
        </w:rPr>
        <w:t xml:space="preserve"> </w:t>
      </w:r>
      <w:proofErr w:type="spellStart"/>
      <w:r w:rsidR="00691E1D" w:rsidRPr="00473D0C">
        <w:rPr>
          <w:rFonts w:ascii="GHEA Grapalat" w:hAnsi="GHEA Grapalat" w:cs="Sylfaen"/>
          <w:color w:val="000000"/>
          <w:sz w:val="20"/>
          <w:lang w:val="ru-RU"/>
        </w:rPr>
        <w:t>ծառայության</w:t>
      </w:r>
      <w:proofErr w:type="spellEnd"/>
      <w:r w:rsidR="00691E1D" w:rsidRPr="00473D0C">
        <w:rPr>
          <w:rFonts w:ascii="GHEA Grapalat" w:hAnsi="GHEA Grapalat" w:cs="Sylfaen"/>
          <w:color w:val="000000"/>
          <w:sz w:val="20"/>
          <w:lang w:val="pt-BR"/>
        </w:rPr>
        <w:t xml:space="preserve"> </w:t>
      </w:r>
      <w:proofErr w:type="spellStart"/>
      <w:r w:rsidR="00691E1D" w:rsidRPr="00473D0C">
        <w:rPr>
          <w:rFonts w:ascii="GHEA Grapalat" w:hAnsi="GHEA Grapalat" w:cs="Sylfaen"/>
          <w:color w:val="000000"/>
          <w:sz w:val="20"/>
          <w:lang w:val="ru-RU"/>
        </w:rPr>
        <w:t>պետ</w:t>
      </w:r>
      <w:proofErr w:type="spellEnd"/>
      <w:r w:rsidR="00691E1D" w:rsidRPr="00473D0C">
        <w:rPr>
          <w:rFonts w:ascii="GHEA Grapalat" w:hAnsi="GHEA Grapalat" w:cs="Sylfaen"/>
          <w:color w:val="000000"/>
          <w:sz w:val="20"/>
          <w:lang w:val="pt-BR"/>
        </w:rPr>
        <w:t>,</w:t>
      </w:r>
    </w:p>
    <w:p w:rsidR="00691E1D" w:rsidRPr="00691E1D" w:rsidRDefault="00691E1D" w:rsidP="00691E1D">
      <w:pPr>
        <w:tabs>
          <w:tab w:val="left" w:pos="426"/>
        </w:tabs>
        <w:jc w:val="both"/>
        <w:rPr>
          <w:rFonts w:ascii="GHEA Grapalat" w:hAnsi="GHEA Grapalat" w:cs="Sylfaen"/>
          <w:color w:val="000000"/>
          <w:sz w:val="2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      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691E1D">
        <w:rPr>
          <w:rFonts w:ascii="GHEA Grapalat" w:hAnsi="GHEA Grapalat" w:cs="Sylfaen"/>
          <w:color w:val="000000"/>
          <w:sz w:val="20"/>
          <w:lang w:val="ru-RU"/>
        </w:rPr>
        <w:t>փոխգնդապետ</w:t>
      </w:r>
      <w:proofErr w:type="spellEnd"/>
      <w:r w:rsidRPr="00691E1D">
        <w:rPr>
          <w:rFonts w:ascii="GHEA Grapalat" w:hAnsi="GHEA Grapalat" w:cs="Sylfaen"/>
          <w:color w:val="000000"/>
          <w:sz w:val="20"/>
          <w:lang w:val="pt-BR"/>
        </w:rPr>
        <w:t xml:space="preserve">  </w:t>
      </w:r>
      <w:r w:rsidRPr="00691E1D">
        <w:rPr>
          <w:rFonts w:ascii="GHEA Grapalat" w:hAnsi="GHEA Grapalat" w:cs="Sylfaen"/>
          <w:color w:val="000000"/>
          <w:sz w:val="20"/>
          <w:lang w:val="ru-RU"/>
        </w:rPr>
        <w:t>Ա</w:t>
      </w:r>
      <w:r w:rsidRPr="00691E1D">
        <w:rPr>
          <w:rFonts w:ascii="GHEA Grapalat" w:hAnsi="GHEA Grapalat" w:cs="Sylfaen"/>
          <w:color w:val="000000"/>
          <w:sz w:val="20"/>
          <w:lang w:val="pt-BR"/>
        </w:rPr>
        <w:t xml:space="preserve">. </w:t>
      </w:r>
      <w:proofErr w:type="spellStart"/>
      <w:r w:rsidRPr="00691E1D">
        <w:rPr>
          <w:rFonts w:ascii="GHEA Grapalat" w:hAnsi="GHEA Grapalat" w:cs="Sylfaen"/>
          <w:color w:val="000000"/>
          <w:sz w:val="20"/>
          <w:lang w:val="ru-RU"/>
        </w:rPr>
        <w:t>Քարամյան</w:t>
      </w:r>
      <w:proofErr w:type="spellEnd"/>
      <w:r w:rsidRPr="00691E1D">
        <w:rPr>
          <w:rFonts w:ascii="GHEA Grapalat" w:hAnsi="GHEA Grapalat" w:cs="Sylfaen"/>
          <w:color w:val="000000"/>
          <w:sz w:val="20"/>
          <w:lang w:val="pt-BR"/>
        </w:rPr>
        <w:t>, (</w:t>
      </w:r>
      <w:r w:rsidRPr="00691E1D">
        <w:rPr>
          <w:rFonts w:ascii="GHEA Grapalat" w:hAnsi="GHEA Grapalat" w:cs="Sylfaen"/>
          <w:color w:val="000000"/>
          <w:sz w:val="20"/>
          <w:lang w:val="ru-RU"/>
        </w:rPr>
        <w:t>ԳՊ</w:t>
      </w:r>
      <w:r w:rsidRPr="00691E1D">
        <w:rPr>
          <w:rFonts w:ascii="GHEA Grapalat" w:hAnsi="GHEA Grapalat" w:cs="Sylfaen"/>
          <w:color w:val="000000"/>
          <w:sz w:val="20"/>
          <w:lang w:val="pt-BR"/>
        </w:rPr>
        <w:t>/</w:t>
      </w:r>
      <w:r w:rsidRPr="00691E1D">
        <w:rPr>
          <w:rFonts w:ascii="GHEA Grapalat" w:hAnsi="GHEA Grapalat" w:cs="Sylfaen"/>
          <w:color w:val="000000"/>
          <w:sz w:val="20"/>
          <w:lang w:val="ru-RU"/>
        </w:rPr>
        <w:t>ԲԱ</w:t>
      </w:r>
      <w:r w:rsidRPr="00691E1D">
        <w:rPr>
          <w:rFonts w:ascii="GHEA Grapalat" w:hAnsi="GHEA Grapalat" w:cs="Sylfaen"/>
          <w:color w:val="000000"/>
          <w:sz w:val="20"/>
          <w:lang w:val="pt-BR"/>
        </w:rPr>
        <w:t xml:space="preserve">)  </w:t>
      </w:r>
    </w:p>
    <w:p w:rsidR="00691E1D" w:rsidRPr="00691E1D" w:rsidRDefault="00691E1D" w:rsidP="00691E1D">
      <w:pPr>
        <w:tabs>
          <w:tab w:val="left" w:pos="426"/>
        </w:tabs>
        <w:jc w:val="both"/>
        <w:rPr>
          <w:rFonts w:ascii="GHEA Grapalat" w:hAnsi="GHEA Grapalat" w:cs="Sylfaen"/>
          <w:color w:val="000000"/>
          <w:sz w:val="20"/>
          <w:lang w:val="ru-RU"/>
        </w:rPr>
      </w:pPr>
      <w:r w:rsidRPr="00691E1D">
        <w:rPr>
          <w:rFonts w:ascii="GHEA Grapalat" w:hAnsi="GHEA Grapalat" w:cs="Sylfaen"/>
          <w:color w:val="000000"/>
          <w:sz w:val="20"/>
          <w:lang w:val="pt-BR"/>
        </w:rPr>
        <w:t xml:space="preserve">        </w:t>
      </w:r>
      <w:r w:rsidRPr="00691E1D">
        <w:rPr>
          <w:rFonts w:ascii="GHEA Grapalat" w:hAnsi="GHEA Grapalat" w:cs="Sylfaen"/>
          <w:color w:val="000000"/>
          <w:sz w:val="20"/>
          <w:lang w:val="ru-RU"/>
        </w:rPr>
        <w:t xml:space="preserve">ՀՀ  ՆԳՆ ՈԶ  իրավական ապահովման բաժանմունքի պետ, փոխգնդապետ Ա. Տեր-Եսայան (ԳՊ/ԲԱ)  </w:t>
      </w:r>
    </w:p>
    <w:p w:rsidR="00691E1D" w:rsidRPr="00691E1D" w:rsidRDefault="00691E1D" w:rsidP="00691E1D">
      <w:pPr>
        <w:tabs>
          <w:tab w:val="left" w:pos="426"/>
        </w:tabs>
        <w:jc w:val="both"/>
        <w:rPr>
          <w:rFonts w:ascii="GHEA Grapalat" w:hAnsi="GHEA Grapalat" w:cs="Sylfaen"/>
          <w:color w:val="000000"/>
          <w:sz w:val="20"/>
          <w:lang w:val="ru-RU"/>
        </w:rPr>
      </w:pPr>
      <w:r w:rsidRPr="00691E1D">
        <w:rPr>
          <w:rFonts w:ascii="GHEA Grapalat" w:hAnsi="GHEA Grapalat" w:cs="Sylfaen"/>
          <w:color w:val="000000"/>
          <w:sz w:val="20"/>
          <w:lang w:val="ru-RU"/>
        </w:rPr>
        <w:t xml:space="preserve">        ՀՀ  ՆԳՆ ՈԶ  ֆինանսական բաժնի ավագ սպա, մայոր  Հ. Մանուկյան (ԳՊ/ԳԱ)                                              </w:t>
      </w:r>
    </w:p>
    <w:p w:rsidR="00691E1D" w:rsidRPr="00691E1D" w:rsidRDefault="00691E1D" w:rsidP="00691E1D">
      <w:pPr>
        <w:tabs>
          <w:tab w:val="left" w:pos="426"/>
        </w:tabs>
        <w:jc w:val="both"/>
        <w:rPr>
          <w:rFonts w:ascii="GHEA Grapalat" w:hAnsi="GHEA Grapalat" w:cs="Sylfaen"/>
          <w:color w:val="000000"/>
          <w:sz w:val="20"/>
          <w:lang w:val="ru-RU"/>
        </w:rPr>
      </w:pPr>
      <w:r w:rsidRPr="00691E1D">
        <w:rPr>
          <w:rFonts w:ascii="GHEA Grapalat" w:hAnsi="GHEA Grapalat" w:cs="Sylfaen"/>
          <w:color w:val="000000"/>
          <w:sz w:val="20"/>
          <w:lang w:val="ru-RU"/>
        </w:rPr>
        <w:t xml:space="preserve">        ՀՀ  ՆԳՆ ՈԶ  մարտական պատրաստության  բաժնի ավագ սպա, մ-ր Կ. Աթիկյան  (ԳՊ/ԳԱ) </w:t>
      </w:r>
    </w:p>
    <w:p w:rsidR="006D413B" w:rsidRDefault="006D413B" w:rsidP="00691E1D">
      <w:pPr>
        <w:tabs>
          <w:tab w:val="left" w:pos="426"/>
        </w:tabs>
        <w:spacing w:line="276" w:lineRule="auto"/>
        <w:jc w:val="both"/>
        <w:rPr>
          <w:rFonts w:ascii="GHEA Grapalat" w:hAnsi="GHEA Grapalat" w:cs="Sylfaen"/>
          <w:b/>
          <w:sz w:val="20"/>
          <w:szCs w:val="16"/>
        </w:rPr>
      </w:pPr>
      <w:proofErr w:type="spellStart"/>
      <w:r w:rsidRPr="00691E1D">
        <w:rPr>
          <w:rFonts w:ascii="GHEA Grapalat" w:hAnsi="GHEA Grapalat" w:cs="Sylfaen"/>
          <w:b/>
          <w:sz w:val="20"/>
          <w:szCs w:val="16"/>
        </w:rPr>
        <w:t>Քարտուղար</w:t>
      </w:r>
      <w:proofErr w:type="spellEnd"/>
      <w:r w:rsidRPr="00691E1D">
        <w:rPr>
          <w:rFonts w:ascii="GHEA Grapalat" w:hAnsi="GHEA Grapalat" w:cs="Sylfaen"/>
          <w:b/>
          <w:sz w:val="20"/>
          <w:szCs w:val="16"/>
        </w:rPr>
        <w:t>՝</w:t>
      </w:r>
    </w:p>
    <w:p w:rsidR="006D413B" w:rsidRPr="006D413B" w:rsidRDefault="006D413B" w:rsidP="00691E1D">
      <w:pPr>
        <w:pStyle w:val="a3"/>
        <w:tabs>
          <w:tab w:val="left" w:pos="8222"/>
        </w:tabs>
        <w:spacing w:after="0" w:line="288" w:lineRule="auto"/>
        <w:ind w:right="-228"/>
        <w:rPr>
          <w:rFonts w:ascii="GHEA Grapalat" w:hAnsi="GHEA Grapalat" w:cs="Sylfaen"/>
          <w:sz w:val="20"/>
          <w:szCs w:val="16"/>
        </w:rPr>
      </w:pPr>
      <w:r w:rsidRPr="006D413B">
        <w:rPr>
          <w:rFonts w:ascii="GHEA Grapalat" w:hAnsi="GHEA Grapalat" w:cs="Sylfaen"/>
          <w:sz w:val="20"/>
          <w:szCs w:val="16"/>
        </w:rPr>
        <w:t xml:space="preserve">            ՀՀ ՆԳՆ </w:t>
      </w:r>
      <w:proofErr w:type="gramStart"/>
      <w:r w:rsidRPr="006D413B">
        <w:rPr>
          <w:rFonts w:ascii="GHEA Grapalat" w:hAnsi="GHEA Grapalat" w:cs="Sylfaen"/>
          <w:sz w:val="20"/>
          <w:szCs w:val="16"/>
        </w:rPr>
        <w:t>ՈԶ  ԳՀ</w:t>
      </w:r>
      <w:proofErr w:type="gramEnd"/>
      <w:r w:rsidRPr="006D413B">
        <w:rPr>
          <w:rFonts w:ascii="GHEA Grapalat" w:hAnsi="GHEA Grapalat" w:cs="Sylfaen"/>
          <w:sz w:val="20"/>
          <w:szCs w:val="16"/>
        </w:rPr>
        <w:t xml:space="preserve"> և ՓՁ </w:t>
      </w:r>
      <w:proofErr w:type="spellStart"/>
      <w:r w:rsidRPr="006D413B">
        <w:rPr>
          <w:rFonts w:ascii="GHEA Grapalat" w:hAnsi="GHEA Grapalat" w:cs="Sylfaen"/>
          <w:sz w:val="20"/>
          <w:szCs w:val="16"/>
        </w:rPr>
        <w:t>բաժանմունքի</w:t>
      </w:r>
      <w:proofErr w:type="spellEnd"/>
      <w:r w:rsidRPr="006D413B">
        <w:rPr>
          <w:rFonts w:ascii="GHEA Grapalat" w:hAnsi="GHEA Grapalat" w:cs="Sylfaen"/>
          <w:sz w:val="20"/>
          <w:szCs w:val="16"/>
        </w:rPr>
        <w:t xml:space="preserve"> </w:t>
      </w:r>
      <w:proofErr w:type="spellStart"/>
      <w:r w:rsidRPr="006D413B">
        <w:rPr>
          <w:rFonts w:ascii="GHEA Grapalat" w:hAnsi="GHEA Grapalat" w:cs="Sylfaen"/>
          <w:sz w:val="20"/>
          <w:szCs w:val="16"/>
        </w:rPr>
        <w:t>սպա</w:t>
      </w:r>
      <w:proofErr w:type="spellEnd"/>
      <w:r w:rsidRPr="006D413B">
        <w:rPr>
          <w:rFonts w:ascii="GHEA Grapalat" w:hAnsi="GHEA Grapalat" w:cs="Sylfaen"/>
          <w:sz w:val="20"/>
          <w:szCs w:val="16"/>
        </w:rPr>
        <w:t xml:space="preserve">, կ-ն Մ. </w:t>
      </w:r>
      <w:proofErr w:type="spellStart"/>
      <w:r w:rsidRPr="006D413B">
        <w:rPr>
          <w:rFonts w:ascii="GHEA Grapalat" w:hAnsi="GHEA Grapalat" w:cs="Sylfaen"/>
          <w:sz w:val="20"/>
          <w:szCs w:val="16"/>
        </w:rPr>
        <w:t>Բաբասյան</w:t>
      </w:r>
      <w:proofErr w:type="spellEnd"/>
      <w:r w:rsidRPr="006D413B">
        <w:rPr>
          <w:rFonts w:ascii="GHEA Grapalat" w:hAnsi="GHEA Grapalat" w:cs="Sylfaen"/>
          <w:sz w:val="20"/>
          <w:szCs w:val="16"/>
        </w:rPr>
        <w:t xml:space="preserve"> (ԳՊ/</w:t>
      </w:r>
      <w:proofErr w:type="spellStart"/>
      <w:r w:rsidRPr="006D413B">
        <w:rPr>
          <w:rFonts w:ascii="GHEA Grapalat" w:hAnsi="GHEA Grapalat" w:cs="Sylfaen"/>
          <w:sz w:val="20"/>
          <w:szCs w:val="16"/>
        </w:rPr>
        <w:t>ՄՀմ</w:t>
      </w:r>
      <w:proofErr w:type="spellEnd"/>
      <w:r w:rsidRPr="006D413B">
        <w:rPr>
          <w:rFonts w:ascii="GHEA Grapalat" w:hAnsi="GHEA Grapalat" w:cs="Sylfaen"/>
          <w:sz w:val="20"/>
          <w:szCs w:val="16"/>
        </w:rPr>
        <w:t xml:space="preserve">)                      </w:t>
      </w:r>
    </w:p>
    <w:p w:rsidR="00BE563B" w:rsidRPr="00105AF4" w:rsidRDefault="006D413B" w:rsidP="00691E1D">
      <w:pPr>
        <w:pStyle w:val="31"/>
        <w:spacing w:after="0" w:line="276" w:lineRule="auto"/>
        <w:ind w:left="0"/>
        <w:rPr>
          <w:rFonts w:ascii="GHEA Grapalat" w:hAnsi="GHEA Grapalat"/>
          <w:b/>
          <w:sz w:val="20"/>
          <w:szCs w:val="20"/>
          <w:lang w:val="pt-BR"/>
        </w:rPr>
      </w:pPr>
      <w:r>
        <w:rPr>
          <w:rFonts w:ascii="GHEA Grapalat" w:hAnsi="GHEA Grapalat"/>
          <w:b/>
          <w:sz w:val="20"/>
          <w:szCs w:val="20"/>
          <w:lang w:val="es-ES"/>
        </w:rPr>
        <w:t xml:space="preserve">   </w:t>
      </w:r>
      <w:r w:rsidR="00BE563B" w:rsidRPr="00CF7D0C">
        <w:rPr>
          <w:rFonts w:ascii="GHEA Grapalat" w:hAnsi="GHEA Grapalat"/>
          <w:b/>
          <w:sz w:val="20"/>
          <w:szCs w:val="20"/>
          <w:lang w:val="es-ES"/>
        </w:rPr>
        <w:t>1.</w:t>
      </w:r>
      <w:r w:rsidR="0019713E" w:rsidRPr="0019713E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BE563B" w:rsidRPr="00330541">
        <w:rPr>
          <w:rFonts w:ascii="GHEA Grapalat" w:hAnsi="GHEA Grapalat" w:cs="TimesArmenianPSMT"/>
          <w:b/>
          <w:bCs/>
          <w:sz w:val="20"/>
          <w:szCs w:val="20"/>
          <w:lang w:val="pt-BR"/>
        </w:rPr>
        <w:t>N</w:t>
      </w:r>
      <w:r w:rsidR="00BD5A59" w:rsidRPr="005235A1">
        <w:rPr>
          <w:rFonts w:ascii="GHEA Grapalat" w:hAnsi="GHEA Grapalat" w:cs="TimesArmenianPSMT"/>
          <w:b/>
          <w:bCs/>
          <w:sz w:val="20"/>
          <w:szCs w:val="20"/>
          <w:lang w:val="pt-BR"/>
        </w:rPr>
        <w:t xml:space="preserve"> </w:t>
      </w:r>
      <w:r w:rsidRPr="006D413B">
        <w:rPr>
          <w:rFonts w:ascii="GHEA Grapalat" w:hAnsi="GHEA Grapalat" w:cs="TimesArmenianPSMT"/>
          <w:b/>
          <w:bCs/>
          <w:sz w:val="20"/>
          <w:szCs w:val="20"/>
          <w:lang w:val="pt-BR"/>
        </w:rPr>
        <w:t>Հ</w:t>
      </w:r>
      <w:r w:rsidR="00691E1D">
        <w:rPr>
          <w:rFonts w:ascii="GHEA Grapalat" w:hAnsi="GHEA Grapalat" w:cs="TimesArmenianPSMT"/>
          <w:b/>
          <w:bCs/>
          <w:sz w:val="20"/>
          <w:szCs w:val="20"/>
          <w:lang w:val="pt-BR"/>
        </w:rPr>
        <w:t xml:space="preserve"> </w:t>
      </w:r>
      <w:r w:rsidRPr="006D413B">
        <w:rPr>
          <w:rFonts w:ascii="GHEA Grapalat" w:hAnsi="GHEA Grapalat" w:cs="TimesArmenianPSMT"/>
          <w:b/>
          <w:bCs/>
          <w:sz w:val="20"/>
          <w:szCs w:val="20"/>
          <w:lang w:val="pt-BR"/>
        </w:rPr>
        <w:t xml:space="preserve">Հ ՆԳՆ ՈԶ </w:t>
      </w:r>
      <w:r w:rsidR="00691E1D">
        <w:rPr>
          <w:rFonts w:ascii="GHEA Grapalat" w:hAnsi="GHEA Grapalat" w:cs="TimesArmenianPSMT"/>
          <w:b/>
          <w:bCs/>
          <w:sz w:val="20"/>
          <w:szCs w:val="20"/>
          <w:lang w:val="pt-BR"/>
        </w:rPr>
        <w:t>ԳՀԾՁԲ-24/9/Բ/11</w:t>
      </w:r>
      <w:r w:rsidRPr="006D413B">
        <w:rPr>
          <w:rFonts w:ascii="GHEA Grapalat" w:hAnsi="GHEA Grapalat" w:cs="TimesArmenianPSMT"/>
          <w:b/>
          <w:bCs/>
          <w:sz w:val="20"/>
          <w:szCs w:val="20"/>
          <w:lang w:val="pt-BR"/>
        </w:rPr>
        <w:t>/</w:t>
      </w:r>
      <w:r w:rsidRPr="006D413B">
        <w:rPr>
          <w:rFonts w:ascii="GHEA Grapalat" w:hAnsi="GHEA Grapalat" w:cs="TimesArmenianPSMT"/>
          <w:b/>
          <w:bCs/>
          <w:sz w:val="20"/>
          <w:szCs w:val="20"/>
          <w:lang w:val="hy-AM"/>
        </w:rPr>
        <w:t>ԻԾ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="00BE563B" w:rsidRPr="00105AF4">
        <w:rPr>
          <w:rFonts w:ascii="GHEA Grapalat" w:hAnsi="GHEA Grapalat" w:cs="Sylfaen"/>
          <w:bCs/>
          <w:sz w:val="20"/>
          <w:szCs w:val="20"/>
          <w:lang w:val="pt-BR"/>
        </w:rPr>
        <w:t>ծածկագրով</w:t>
      </w:r>
      <w:r w:rsidR="0019713E" w:rsidRPr="0019713E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proofErr w:type="spellStart"/>
      <w:r w:rsidR="0009441C">
        <w:rPr>
          <w:rFonts w:ascii="GHEA Grapalat" w:hAnsi="GHEA Grapalat" w:cs="Times Armenian"/>
          <w:bCs/>
          <w:sz w:val="20"/>
          <w:szCs w:val="20"/>
          <w:lang w:val="ru-RU"/>
        </w:rPr>
        <w:t>գնանշման</w:t>
      </w:r>
      <w:proofErr w:type="spellEnd"/>
      <w:r w:rsidR="0009441C" w:rsidRPr="0009441C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proofErr w:type="spellStart"/>
      <w:r w:rsidR="0009441C">
        <w:rPr>
          <w:rFonts w:ascii="GHEA Grapalat" w:hAnsi="GHEA Grapalat" w:cs="Times Armenian"/>
          <w:bCs/>
          <w:sz w:val="20"/>
          <w:szCs w:val="20"/>
          <w:lang w:val="ru-RU"/>
        </w:rPr>
        <w:t>հարցման</w:t>
      </w:r>
      <w:proofErr w:type="spellEnd"/>
      <w:r w:rsidR="0009441C" w:rsidRPr="0009441C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proofErr w:type="spellStart"/>
      <w:r w:rsidR="0009441C">
        <w:rPr>
          <w:rFonts w:ascii="GHEA Grapalat" w:hAnsi="GHEA Grapalat" w:cs="Times Armenian"/>
          <w:bCs/>
          <w:sz w:val="20"/>
          <w:szCs w:val="20"/>
          <w:lang w:val="ru-RU"/>
        </w:rPr>
        <w:t>ընթացակարգը</w:t>
      </w:r>
      <w:proofErr w:type="spellEnd"/>
      <w:r w:rsidR="002666E3" w:rsidRPr="002666E3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r w:rsidR="001229D2" w:rsidRPr="001229D2">
        <w:rPr>
          <w:rFonts w:ascii="GHEA Grapalat" w:hAnsi="GHEA Grapalat" w:cs="Sylfaen"/>
          <w:b/>
          <w:sz w:val="20"/>
          <w:szCs w:val="20"/>
          <w:lang w:val="pt-BR"/>
        </w:rPr>
        <w:t>gnumner.am</w:t>
      </w:r>
      <w:r w:rsidR="0019713E" w:rsidRPr="001971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9339F3">
        <w:rPr>
          <w:rFonts w:ascii="GHEA Grapalat" w:hAnsi="GHEA Grapalat" w:cs="Sylfaen"/>
          <w:sz w:val="20"/>
          <w:szCs w:val="20"/>
          <w:lang w:val="ru-RU"/>
        </w:rPr>
        <w:t>էլեկտրոնային</w:t>
      </w:r>
      <w:proofErr w:type="spellEnd"/>
      <w:r w:rsidR="0019713E" w:rsidRPr="001971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9339F3">
        <w:rPr>
          <w:rFonts w:ascii="GHEA Grapalat" w:hAnsi="GHEA Grapalat" w:cs="Sylfaen"/>
          <w:sz w:val="20"/>
          <w:szCs w:val="20"/>
          <w:lang w:val="ru-RU"/>
        </w:rPr>
        <w:t>գնումների</w:t>
      </w:r>
      <w:proofErr w:type="spellEnd"/>
      <w:r w:rsidR="0019713E" w:rsidRPr="001971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9339F3">
        <w:rPr>
          <w:rFonts w:ascii="GHEA Grapalat" w:hAnsi="GHEA Grapalat" w:cs="Sylfaen"/>
          <w:sz w:val="20"/>
          <w:szCs w:val="20"/>
          <w:lang w:val="ru-RU"/>
        </w:rPr>
        <w:t>կայքում</w:t>
      </w:r>
      <w:proofErr w:type="spellEnd"/>
      <w:r w:rsidR="0019713E" w:rsidRPr="001971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52324E">
        <w:rPr>
          <w:rFonts w:ascii="GHEA Grapalat" w:hAnsi="GHEA Grapalat" w:cs="Sylfaen"/>
          <w:sz w:val="20"/>
          <w:szCs w:val="20"/>
        </w:rPr>
        <w:t>չկայացած</w:t>
      </w:r>
      <w:proofErr w:type="spellEnd"/>
      <w:r w:rsidR="001229D2" w:rsidRPr="001229D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52324E">
        <w:rPr>
          <w:rFonts w:ascii="GHEA Grapalat" w:hAnsi="GHEA Grapalat" w:cs="Sylfaen"/>
          <w:sz w:val="20"/>
          <w:szCs w:val="20"/>
        </w:rPr>
        <w:t>հայտարարելու</w:t>
      </w:r>
      <w:proofErr w:type="spellEnd"/>
      <w:r w:rsidR="0019713E" w:rsidRPr="0019713E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proofErr w:type="spellStart"/>
      <w:r w:rsidR="009339F3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="009339F3" w:rsidRPr="009339F3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240F5C" w:rsidRPr="00C52F8B" w:rsidRDefault="00BE563B" w:rsidP="00691E1D">
      <w:pPr>
        <w:pStyle w:val="a3"/>
        <w:spacing w:line="276" w:lineRule="auto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CF7D0C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4C3490" w:rsidRPr="004C3490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Pr="00CF7D0C">
        <w:rPr>
          <w:rFonts w:ascii="GHEA Grapalat" w:hAnsi="GHEA Grapalat"/>
          <w:b/>
          <w:bCs/>
          <w:sz w:val="20"/>
          <w:szCs w:val="20"/>
          <w:lang w:val="pt-BR"/>
        </w:rPr>
        <w:t>1.1</w:t>
      </w:r>
      <w:r w:rsidR="0019713E" w:rsidRPr="0019713E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240F5C" w:rsidRPr="0019713E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240F5C">
        <w:rPr>
          <w:rFonts w:ascii="GHEA Grapalat" w:hAnsi="GHEA Grapalat" w:cs="Sylfaen"/>
          <w:sz w:val="20"/>
          <w:szCs w:val="20"/>
          <w:lang w:val="pt-BR"/>
        </w:rPr>
        <w:t>16.12.2016</w:t>
      </w:r>
      <w:r w:rsidR="00240F5C">
        <w:rPr>
          <w:rFonts w:ascii="GHEA Grapalat" w:hAnsi="GHEA Grapalat" w:cs="Sylfaen"/>
          <w:sz w:val="20"/>
          <w:szCs w:val="20"/>
          <w:lang w:val="ru-RU"/>
        </w:rPr>
        <w:t>թ</w:t>
      </w:r>
      <w:r w:rsidR="00240F5C" w:rsidRPr="005235A1">
        <w:rPr>
          <w:rFonts w:ascii="GHEA Grapalat" w:hAnsi="GHEA Grapalat" w:cs="Sylfaen"/>
          <w:sz w:val="20"/>
          <w:szCs w:val="20"/>
          <w:lang w:val="pt-BR"/>
        </w:rPr>
        <w:t>-</w:t>
      </w:r>
      <w:r w:rsidR="00240F5C">
        <w:rPr>
          <w:rFonts w:ascii="GHEA Grapalat" w:hAnsi="GHEA Grapalat" w:cs="Sylfaen"/>
          <w:sz w:val="20"/>
          <w:szCs w:val="20"/>
          <w:lang w:val="ru-RU"/>
        </w:rPr>
        <w:t>ի</w:t>
      </w:r>
      <w:r w:rsidR="00240F5C" w:rsidRPr="009339F3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240F5C" w:rsidRPr="002666E3">
        <w:rPr>
          <w:rFonts w:ascii="GHEA Grapalat" w:hAnsi="GHEA Grapalat" w:cs="Sylfaen"/>
          <w:b/>
          <w:sz w:val="20"/>
          <w:szCs w:val="20"/>
          <w:lang w:val="pt-BR"/>
        </w:rPr>
        <w:t>«</w:t>
      </w:r>
      <w:proofErr w:type="spellStart"/>
      <w:r w:rsidR="00240F5C" w:rsidRPr="002666E3">
        <w:rPr>
          <w:rFonts w:ascii="GHEA Grapalat" w:hAnsi="GHEA Grapalat" w:cs="Sylfaen"/>
          <w:sz w:val="20"/>
          <w:szCs w:val="20"/>
        </w:rPr>
        <w:t>Գնումների</w:t>
      </w:r>
      <w:proofErr w:type="spellEnd"/>
      <w:r w:rsidR="00240F5C" w:rsidRPr="002666E3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240F5C" w:rsidRPr="002666E3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="00240F5C" w:rsidRPr="002666E3">
        <w:rPr>
          <w:rFonts w:ascii="GHEA Grapalat" w:hAnsi="GHEA Grapalat" w:cs="Sylfaen"/>
          <w:b/>
          <w:sz w:val="20"/>
          <w:szCs w:val="20"/>
          <w:lang w:val="pt-BR"/>
        </w:rPr>
        <w:t xml:space="preserve">» </w:t>
      </w:r>
      <w:r w:rsidR="00240F5C" w:rsidRPr="002666E3">
        <w:rPr>
          <w:rFonts w:ascii="GHEA Grapalat" w:hAnsi="GHEA Grapalat" w:cs="Sylfaen"/>
          <w:sz w:val="20"/>
          <w:szCs w:val="20"/>
          <w:lang w:val="pt-BR"/>
        </w:rPr>
        <w:t xml:space="preserve">ՀՀ օրենքի </w:t>
      </w:r>
      <w:r w:rsidR="00240F5C" w:rsidRPr="004F6137">
        <w:rPr>
          <w:rFonts w:ascii="GHEA Grapalat" w:hAnsi="GHEA Grapalat" w:cs="Sylfaen"/>
          <w:sz w:val="20"/>
          <w:szCs w:val="20"/>
          <w:lang w:val="pt-BR"/>
        </w:rPr>
        <w:t>37-րդ հոդվածի 1-ին մասի</w:t>
      </w:r>
      <w:r w:rsidR="00110B2D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110B2D">
        <w:rPr>
          <w:rFonts w:ascii="GHEA Grapalat" w:hAnsi="GHEA Grapalat" w:cs="Sylfaen"/>
          <w:sz w:val="20"/>
          <w:szCs w:val="20"/>
          <w:lang w:val="hy-AM"/>
        </w:rPr>
        <w:t>3</w:t>
      </w:r>
      <w:r w:rsidR="00240F5C" w:rsidRPr="004F6137">
        <w:rPr>
          <w:rFonts w:ascii="GHEA Grapalat" w:hAnsi="GHEA Grapalat" w:cs="Sylfaen"/>
          <w:sz w:val="20"/>
          <w:szCs w:val="20"/>
          <w:lang w:val="pt-BR"/>
        </w:rPr>
        <w:t>-</w:t>
      </w:r>
      <w:r w:rsidR="00110B2D">
        <w:rPr>
          <w:rFonts w:ascii="GHEA Grapalat" w:hAnsi="GHEA Grapalat" w:cs="Sylfaen"/>
          <w:sz w:val="20"/>
          <w:szCs w:val="20"/>
          <w:lang w:val="hy-AM"/>
        </w:rPr>
        <w:t>րդ</w:t>
      </w:r>
      <w:r w:rsidR="00240F5C" w:rsidRPr="002666E3">
        <w:rPr>
          <w:rFonts w:ascii="GHEA Grapalat" w:hAnsi="GHEA Grapalat" w:cs="Sylfaen"/>
          <w:sz w:val="20"/>
          <w:szCs w:val="20"/>
          <w:lang w:val="pt-BR"/>
        </w:rPr>
        <w:t xml:space="preserve"> կետ</w:t>
      </w:r>
      <w:r w:rsidR="00240F5C">
        <w:rPr>
          <w:rFonts w:ascii="GHEA Grapalat" w:hAnsi="GHEA Grapalat" w:cs="Sylfaen"/>
          <w:sz w:val="20"/>
          <w:szCs w:val="20"/>
          <w:lang w:val="ru-RU"/>
        </w:rPr>
        <w:t>ի</w:t>
      </w:r>
      <w:r w:rsidR="00240F5C" w:rsidRPr="001971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240F5C">
        <w:rPr>
          <w:rFonts w:ascii="GHEA Grapalat" w:hAnsi="GHEA Grapalat" w:cs="Sylfaen"/>
          <w:sz w:val="20"/>
          <w:szCs w:val="20"/>
          <w:lang w:val="ru-RU"/>
        </w:rPr>
        <w:t>հիման</w:t>
      </w:r>
      <w:proofErr w:type="spellEnd"/>
      <w:r w:rsidR="00240F5C" w:rsidRPr="00C5528F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240F5C">
        <w:rPr>
          <w:rFonts w:ascii="GHEA Grapalat" w:hAnsi="GHEA Grapalat" w:cs="Sylfaen"/>
          <w:sz w:val="20"/>
          <w:szCs w:val="20"/>
          <w:lang w:val="ru-RU"/>
        </w:rPr>
        <w:t>վրա</w:t>
      </w:r>
      <w:proofErr w:type="spellEnd"/>
      <w:r w:rsidR="00240F5C" w:rsidRPr="00606194">
        <w:rPr>
          <w:rFonts w:ascii="GHEA Grapalat" w:hAnsi="GHEA Grapalat" w:cs="Sylfaen"/>
          <w:sz w:val="20"/>
          <w:szCs w:val="20"/>
          <w:lang w:val="pt-BR"/>
        </w:rPr>
        <w:t>՝</w:t>
      </w:r>
      <w:r w:rsidR="00240F5C" w:rsidRPr="001971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240F5C" w:rsidRPr="00606194">
        <w:rPr>
          <w:rFonts w:ascii="GHEA Grapalat" w:hAnsi="GHEA Grapalat" w:cs="Sylfaen"/>
          <w:sz w:val="20"/>
          <w:szCs w:val="20"/>
          <w:lang w:val="pt-BR"/>
        </w:rPr>
        <w:t>հանձնաժողովի</w:t>
      </w:r>
      <w:r w:rsidR="00240F5C" w:rsidRPr="001971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240F5C" w:rsidRPr="00606194">
        <w:rPr>
          <w:rFonts w:ascii="GHEA Grapalat" w:hAnsi="GHEA Grapalat" w:cs="Sylfaen"/>
          <w:sz w:val="20"/>
          <w:szCs w:val="20"/>
          <w:lang w:val="pt-BR"/>
        </w:rPr>
        <w:t>նիստը</w:t>
      </w:r>
      <w:r w:rsidR="00240F5C" w:rsidRPr="001971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240F5C" w:rsidRPr="00606194">
        <w:rPr>
          <w:rFonts w:ascii="GHEA Grapalat" w:hAnsi="GHEA Grapalat" w:cs="Sylfaen"/>
          <w:sz w:val="20"/>
          <w:szCs w:val="20"/>
          <w:lang w:val="pt-BR"/>
        </w:rPr>
        <w:t>որոշեց</w:t>
      </w:r>
      <w:r w:rsidR="00240F5C" w:rsidRPr="009339F3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="00691E1D">
        <w:rPr>
          <w:rFonts w:ascii="GHEA Grapalat" w:hAnsi="GHEA Grapalat" w:cs="Sylfaen"/>
          <w:sz w:val="20"/>
          <w:szCs w:val="20"/>
          <w:lang w:val="pt-BR"/>
        </w:rPr>
        <w:t>26.04</w:t>
      </w:r>
      <w:r w:rsidR="006D413B">
        <w:rPr>
          <w:rFonts w:ascii="GHEA Grapalat" w:hAnsi="GHEA Grapalat" w:cs="Sylfaen"/>
          <w:sz w:val="20"/>
          <w:szCs w:val="20"/>
          <w:lang w:val="pt-BR"/>
        </w:rPr>
        <w:t>.2024</w:t>
      </w:r>
      <w:r w:rsidR="00240F5C" w:rsidRPr="00606194">
        <w:rPr>
          <w:rFonts w:ascii="GHEA Grapalat" w:hAnsi="GHEA Grapalat" w:cs="Sylfaen"/>
          <w:sz w:val="20"/>
          <w:szCs w:val="20"/>
          <w:lang w:val="pt-BR"/>
        </w:rPr>
        <w:t>թ</w:t>
      </w:r>
      <w:r w:rsidR="00240F5C" w:rsidRPr="003752A4">
        <w:rPr>
          <w:rFonts w:ascii="GHEA Grapalat" w:hAnsi="GHEA Grapalat" w:cs="Sylfaen"/>
          <w:sz w:val="20"/>
          <w:szCs w:val="20"/>
          <w:lang w:val="pt-BR"/>
        </w:rPr>
        <w:t>-</w:t>
      </w:r>
      <w:r w:rsidR="00240F5C" w:rsidRPr="00606194">
        <w:rPr>
          <w:rFonts w:ascii="GHEA Grapalat" w:hAnsi="GHEA Grapalat" w:cs="Sylfaen"/>
          <w:sz w:val="20"/>
          <w:szCs w:val="20"/>
          <w:lang w:val="pt-BR"/>
        </w:rPr>
        <w:t>ին</w:t>
      </w:r>
      <w:r w:rsidR="00240F5C" w:rsidRPr="001971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240F5C" w:rsidRPr="00606194">
        <w:rPr>
          <w:rFonts w:ascii="GHEA Grapalat" w:hAnsi="GHEA Grapalat" w:cs="Sylfaen"/>
          <w:b/>
          <w:sz w:val="20"/>
          <w:szCs w:val="20"/>
          <w:lang w:val="pt-BR"/>
        </w:rPr>
        <w:t>gnumner.am</w:t>
      </w:r>
      <w:r w:rsidR="00240F5C" w:rsidRPr="0019713E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proofErr w:type="spellStart"/>
      <w:r w:rsidR="00240F5C">
        <w:rPr>
          <w:rFonts w:ascii="GHEA Grapalat" w:hAnsi="GHEA Grapalat" w:cs="Sylfaen"/>
          <w:sz w:val="20"/>
          <w:szCs w:val="20"/>
          <w:lang w:val="ru-RU"/>
        </w:rPr>
        <w:t>էլեկտրոնային</w:t>
      </w:r>
      <w:proofErr w:type="spellEnd"/>
      <w:r w:rsidR="00240F5C" w:rsidRPr="001971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240F5C">
        <w:rPr>
          <w:rFonts w:ascii="GHEA Grapalat" w:hAnsi="GHEA Grapalat" w:cs="Sylfaen"/>
          <w:sz w:val="20"/>
          <w:szCs w:val="20"/>
          <w:lang w:val="ru-RU"/>
        </w:rPr>
        <w:t>կայքում</w:t>
      </w:r>
      <w:proofErr w:type="spellEnd"/>
      <w:r w:rsidR="00240F5C" w:rsidRPr="001971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="00240F5C">
        <w:rPr>
          <w:rFonts w:ascii="GHEA Grapalat" w:hAnsi="GHEA Grapalat" w:cs="Sylfaen"/>
          <w:sz w:val="20"/>
          <w:szCs w:val="20"/>
          <w:lang w:val="ru-RU"/>
        </w:rPr>
        <w:t>հրապարակված</w:t>
      </w:r>
      <w:proofErr w:type="spellEnd"/>
      <w:r w:rsidR="00240F5C" w:rsidRPr="005F0998">
        <w:rPr>
          <w:rFonts w:ascii="GHEA Grapalat" w:hAnsi="GHEA Grapalat" w:cs="TimesArmenianPSMT"/>
          <w:b/>
          <w:bCs/>
          <w:sz w:val="20"/>
          <w:szCs w:val="20"/>
          <w:lang w:val="pt-BR"/>
        </w:rPr>
        <w:t xml:space="preserve"> </w:t>
      </w:r>
      <w:r w:rsidR="00240F5C" w:rsidRPr="001F72E9">
        <w:rPr>
          <w:rFonts w:ascii="GHEA Grapalat" w:hAnsi="GHEA Grapalat" w:cs="TimesArmenianPSMT"/>
          <w:b/>
          <w:bCs/>
          <w:sz w:val="20"/>
          <w:szCs w:val="20"/>
          <w:lang w:val="pt-BR"/>
        </w:rPr>
        <w:t xml:space="preserve">                               </w:t>
      </w:r>
      <w:r w:rsidR="00240F5C" w:rsidRPr="00330541">
        <w:rPr>
          <w:rFonts w:ascii="GHEA Grapalat" w:hAnsi="GHEA Grapalat" w:cs="TimesArmenianPSMT"/>
          <w:b/>
          <w:bCs/>
          <w:sz w:val="20"/>
          <w:szCs w:val="20"/>
          <w:lang w:val="pt-BR"/>
        </w:rPr>
        <w:t>N</w:t>
      </w:r>
      <w:r w:rsidR="00240F5C" w:rsidRPr="005235A1">
        <w:rPr>
          <w:rFonts w:ascii="GHEA Grapalat" w:hAnsi="GHEA Grapalat" w:cs="TimesArmenianPSMT"/>
          <w:b/>
          <w:bCs/>
          <w:sz w:val="20"/>
          <w:szCs w:val="20"/>
          <w:lang w:val="pt-BR"/>
        </w:rPr>
        <w:t xml:space="preserve"> </w:t>
      </w:r>
      <w:r w:rsidR="00240F5C" w:rsidRPr="00330541">
        <w:rPr>
          <w:rFonts w:ascii="GHEA Grapalat" w:hAnsi="GHEA Grapalat" w:cs="TimesArmenianPSMT"/>
          <w:b/>
          <w:bCs/>
          <w:sz w:val="20"/>
          <w:szCs w:val="20"/>
          <w:lang w:val="pt-BR"/>
        </w:rPr>
        <w:t>N</w:t>
      </w:r>
      <w:r w:rsidR="00240F5C" w:rsidRPr="005235A1">
        <w:rPr>
          <w:rFonts w:ascii="GHEA Grapalat" w:hAnsi="GHEA Grapalat" w:cs="TimesArmenianPSMT"/>
          <w:b/>
          <w:bCs/>
          <w:sz w:val="20"/>
          <w:szCs w:val="20"/>
          <w:lang w:val="pt-BR"/>
        </w:rPr>
        <w:t xml:space="preserve"> </w:t>
      </w:r>
      <w:r w:rsidR="00691E1D">
        <w:rPr>
          <w:rFonts w:ascii="GHEA Grapalat" w:hAnsi="GHEA Grapalat" w:cs="TimesArmenianPSMT"/>
          <w:b/>
          <w:bCs/>
          <w:sz w:val="20"/>
          <w:szCs w:val="20"/>
          <w:lang w:val="pt-BR"/>
        </w:rPr>
        <w:t>ՀՀ ՆԳՆ ՈԶ ԳՀԾՁԲ-24/9/Բ/11</w:t>
      </w:r>
      <w:r w:rsidR="006D413B" w:rsidRPr="006D413B">
        <w:rPr>
          <w:rFonts w:ascii="GHEA Grapalat" w:hAnsi="GHEA Grapalat" w:cs="TimesArmenianPSMT"/>
          <w:b/>
          <w:bCs/>
          <w:sz w:val="20"/>
          <w:szCs w:val="20"/>
          <w:lang w:val="pt-BR"/>
        </w:rPr>
        <w:t>/</w:t>
      </w:r>
      <w:r w:rsidR="006D413B" w:rsidRPr="006D413B">
        <w:rPr>
          <w:rFonts w:ascii="GHEA Grapalat" w:hAnsi="GHEA Grapalat" w:cs="TimesArmenianPSMT"/>
          <w:b/>
          <w:bCs/>
          <w:sz w:val="20"/>
          <w:szCs w:val="20"/>
          <w:lang w:val="hy-AM"/>
        </w:rPr>
        <w:t>ԻԾ</w:t>
      </w:r>
      <w:r w:rsidR="006D413B" w:rsidRPr="00105AF4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="00240F5C" w:rsidRPr="003752A4">
        <w:rPr>
          <w:rFonts w:ascii="GHEA Grapalat" w:hAnsi="GHEA Grapalat" w:cs="Sylfaen"/>
          <w:bCs/>
          <w:sz w:val="20"/>
          <w:szCs w:val="20"/>
          <w:lang w:val="pt-BR"/>
        </w:rPr>
        <w:t xml:space="preserve">ծածկագրով </w:t>
      </w:r>
      <w:proofErr w:type="spellStart"/>
      <w:r w:rsidR="00240F5C">
        <w:rPr>
          <w:rFonts w:ascii="GHEA Grapalat" w:hAnsi="GHEA Grapalat" w:cs="Times Armenian"/>
          <w:bCs/>
          <w:sz w:val="20"/>
          <w:szCs w:val="20"/>
          <w:lang w:val="ru-RU"/>
        </w:rPr>
        <w:t>գնանշման</w:t>
      </w:r>
      <w:proofErr w:type="spellEnd"/>
      <w:r w:rsidR="00240F5C" w:rsidRPr="0009441C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proofErr w:type="spellStart"/>
      <w:r w:rsidR="00240F5C">
        <w:rPr>
          <w:rFonts w:ascii="GHEA Grapalat" w:hAnsi="GHEA Grapalat" w:cs="Times Armenian"/>
          <w:bCs/>
          <w:sz w:val="20"/>
          <w:szCs w:val="20"/>
          <w:lang w:val="ru-RU"/>
        </w:rPr>
        <w:t>հարցման</w:t>
      </w:r>
      <w:proofErr w:type="spellEnd"/>
      <w:r w:rsidR="00240F5C" w:rsidRPr="0009441C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proofErr w:type="spellStart"/>
      <w:r w:rsidR="00240F5C">
        <w:rPr>
          <w:rFonts w:ascii="GHEA Grapalat" w:hAnsi="GHEA Grapalat" w:cs="Times Armenian"/>
          <w:bCs/>
          <w:sz w:val="20"/>
          <w:szCs w:val="20"/>
          <w:lang w:val="ru-RU"/>
        </w:rPr>
        <w:t>ընթացակարգը</w:t>
      </w:r>
      <w:proofErr w:type="spellEnd"/>
      <w:r w:rsidR="00240F5C" w:rsidRPr="0019713E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proofErr w:type="spellStart"/>
      <w:r w:rsidR="00240F5C">
        <w:rPr>
          <w:rFonts w:ascii="GHEA Grapalat" w:hAnsi="GHEA Grapalat" w:cs="Sylfaen"/>
          <w:bCs/>
          <w:sz w:val="20"/>
          <w:szCs w:val="20"/>
          <w:lang w:val="ru-RU"/>
        </w:rPr>
        <w:t>հայտարարել</w:t>
      </w:r>
      <w:proofErr w:type="spellEnd"/>
      <w:r w:rsidR="00240F5C" w:rsidRPr="0019713E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proofErr w:type="spellStart"/>
      <w:r w:rsidR="00240F5C">
        <w:rPr>
          <w:rFonts w:ascii="GHEA Grapalat" w:hAnsi="GHEA Grapalat" w:cs="Sylfaen"/>
          <w:bCs/>
          <w:sz w:val="20"/>
          <w:szCs w:val="20"/>
          <w:lang w:val="ru-RU"/>
        </w:rPr>
        <w:t>չկայացած</w:t>
      </w:r>
      <w:proofErr w:type="spellEnd"/>
      <w:r w:rsidR="00240F5C" w:rsidRPr="00F14FFD">
        <w:rPr>
          <w:rFonts w:ascii="GHEA Grapalat" w:hAnsi="GHEA Grapalat" w:cs="Sylfaen"/>
          <w:bCs/>
          <w:sz w:val="20"/>
          <w:szCs w:val="20"/>
          <w:lang w:val="pt-BR"/>
        </w:rPr>
        <w:t xml:space="preserve">, </w:t>
      </w:r>
      <w:proofErr w:type="spellStart"/>
      <w:r w:rsidR="00240F5C" w:rsidRPr="00110B2D">
        <w:rPr>
          <w:rFonts w:ascii="GHEA Grapalat" w:hAnsi="GHEA Grapalat" w:cs="Times Armenian"/>
          <w:bCs/>
          <w:sz w:val="20"/>
          <w:szCs w:val="20"/>
          <w:lang w:val="ru-RU"/>
        </w:rPr>
        <w:t>քանի</w:t>
      </w:r>
      <w:proofErr w:type="spellEnd"/>
      <w:r w:rsidR="00240F5C" w:rsidRPr="006D413B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proofErr w:type="spellStart"/>
      <w:r w:rsidR="00240F5C" w:rsidRPr="00110B2D">
        <w:rPr>
          <w:rFonts w:ascii="GHEA Grapalat" w:hAnsi="GHEA Grapalat" w:cs="Times Armenian"/>
          <w:bCs/>
          <w:sz w:val="20"/>
          <w:szCs w:val="20"/>
          <w:lang w:val="ru-RU"/>
        </w:rPr>
        <w:t>որ</w:t>
      </w:r>
      <w:proofErr w:type="spellEnd"/>
      <w:r w:rsidR="00240F5C" w:rsidRPr="006D413B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proofErr w:type="spellStart"/>
      <w:r w:rsidR="00110B2D" w:rsidRPr="00110B2D">
        <w:rPr>
          <w:rFonts w:ascii="GHEA Grapalat" w:hAnsi="GHEA Grapalat" w:cs="Times Armenian"/>
          <w:bCs/>
          <w:sz w:val="20"/>
          <w:szCs w:val="20"/>
          <w:lang w:val="ru-RU"/>
        </w:rPr>
        <w:t>ոչ</w:t>
      </w:r>
      <w:proofErr w:type="spellEnd"/>
      <w:r w:rsidR="00110B2D" w:rsidRPr="006D413B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proofErr w:type="spellStart"/>
      <w:r w:rsidR="00110B2D" w:rsidRPr="00110B2D">
        <w:rPr>
          <w:rFonts w:ascii="GHEA Grapalat" w:hAnsi="GHEA Grapalat" w:cs="Times Armenian"/>
          <w:bCs/>
          <w:sz w:val="20"/>
          <w:szCs w:val="20"/>
          <w:lang w:val="ru-RU"/>
        </w:rPr>
        <w:t>մի</w:t>
      </w:r>
      <w:proofErr w:type="spellEnd"/>
      <w:r w:rsidR="00110B2D" w:rsidRPr="006D413B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proofErr w:type="spellStart"/>
      <w:r w:rsidR="00110B2D" w:rsidRPr="00110B2D">
        <w:rPr>
          <w:rFonts w:ascii="GHEA Grapalat" w:hAnsi="GHEA Grapalat" w:cs="Times Armenian"/>
          <w:bCs/>
          <w:sz w:val="20"/>
          <w:szCs w:val="20"/>
          <w:lang w:val="ru-RU"/>
        </w:rPr>
        <w:t>հայտ</w:t>
      </w:r>
      <w:proofErr w:type="spellEnd"/>
      <w:r w:rsidR="00110B2D" w:rsidRPr="006D413B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proofErr w:type="spellStart"/>
      <w:r w:rsidR="00110B2D" w:rsidRPr="00110B2D">
        <w:rPr>
          <w:rFonts w:ascii="GHEA Grapalat" w:hAnsi="GHEA Grapalat" w:cs="Times Armenian"/>
          <w:bCs/>
          <w:sz w:val="20"/>
          <w:szCs w:val="20"/>
          <w:lang w:val="ru-RU"/>
        </w:rPr>
        <w:t>չի</w:t>
      </w:r>
      <w:proofErr w:type="spellEnd"/>
      <w:r w:rsidR="00110B2D" w:rsidRPr="006D413B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proofErr w:type="spellStart"/>
      <w:r w:rsidR="00110B2D" w:rsidRPr="00110B2D">
        <w:rPr>
          <w:rFonts w:ascii="GHEA Grapalat" w:hAnsi="GHEA Grapalat" w:cs="Times Armenian"/>
          <w:bCs/>
          <w:sz w:val="20"/>
          <w:szCs w:val="20"/>
          <w:lang w:val="ru-RU"/>
        </w:rPr>
        <w:t>ներկայացվել</w:t>
      </w:r>
      <w:proofErr w:type="spellEnd"/>
      <w:r w:rsidR="00240F5C">
        <w:rPr>
          <w:rFonts w:ascii="GHEA Grapalat" w:hAnsi="GHEA Grapalat" w:cs="Sylfaen"/>
          <w:bCs/>
          <w:sz w:val="20"/>
          <w:szCs w:val="20"/>
          <w:lang w:val="pt-BR"/>
        </w:rPr>
        <w:t>:</w:t>
      </w:r>
    </w:p>
    <w:p w:rsidR="00BE563B" w:rsidRPr="00105AF4" w:rsidRDefault="004C3490" w:rsidP="00240F5C">
      <w:pPr>
        <w:pStyle w:val="a3"/>
        <w:spacing w:after="0" w:line="360" w:lineRule="auto"/>
        <w:jc w:val="both"/>
        <w:rPr>
          <w:rFonts w:ascii="GHEA Grapalat" w:hAnsi="GHEA Grapalat"/>
          <w:b/>
          <w:bCs/>
          <w:iCs/>
          <w:sz w:val="20"/>
          <w:szCs w:val="20"/>
          <w:lang w:val="es-ES"/>
        </w:rPr>
      </w:pPr>
      <w:r w:rsidRPr="004C3490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="00EB1324" w:rsidRPr="00CF7D0C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="0019713E" w:rsidRPr="0019713E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proofErr w:type="spellStart"/>
      <w:r w:rsidR="003752A4" w:rsidRPr="003752A4">
        <w:rPr>
          <w:rFonts w:ascii="GHEA Grapalat" w:hAnsi="GHEA Grapalat" w:cs="Sylfaen"/>
          <w:sz w:val="20"/>
          <w:szCs w:val="20"/>
          <w:lang w:val="ru-RU"/>
        </w:rPr>
        <w:t>Հաստատել</w:t>
      </w:r>
      <w:proofErr w:type="spellEnd"/>
      <w:r w:rsidR="0019713E" w:rsidRPr="0019713E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3C629C" w:rsidRPr="00330541">
        <w:rPr>
          <w:rFonts w:ascii="GHEA Grapalat" w:hAnsi="GHEA Grapalat" w:cs="TimesArmenianPSMT"/>
          <w:b/>
          <w:bCs/>
          <w:sz w:val="20"/>
          <w:szCs w:val="20"/>
          <w:lang w:val="pt-BR"/>
        </w:rPr>
        <w:t>N</w:t>
      </w:r>
      <w:r w:rsidR="003C629C" w:rsidRPr="005235A1">
        <w:rPr>
          <w:rFonts w:ascii="GHEA Grapalat" w:hAnsi="GHEA Grapalat" w:cs="TimesArmenianPSMT"/>
          <w:b/>
          <w:bCs/>
          <w:sz w:val="20"/>
          <w:szCs w:val="20"/>
          <w:lang w:val="pt-BR"/>
        </w:rPr>
        <w:t xml:space="preserve"> </w:t>
      </w:r>
      <w:r w:rsidR="006D413B" w:rsidRPr="006D413B">
        <w:rPr>
          <w:rFonts w:ascii="GHEA Grapalat" w:hAnsi="GHEA Grapalat" w:cs="TimesArmenianPSMT"/>
          <w:b/>
          <w:bCs/>
          <w:sz w:val="20"/>
          <w:szCs w:val="20"/>
          <w:lang w:val="pt-BR"/>
        </w:rPr>
        <w:t xml:space="preserve">ՀՀ ՆԳՆ ՈԶ </w:t>
      </w:r>
      <w:r w:rsidR="00691E1D">
        <w:rPr>
          <w:rFonts w:ascii="GHEA Grapalat" w:hAnsi="GHEA Grapalat" w:cs="TimesArmenianPSMT"/>
          <w:b/>
          <w:bCs/>
          <w:sz w:val="20"/>
          <w:szCs w:val="20"/>
          <w:lang w:val="pt-BR"/>
        </w:rPr>
        <w:t>ԳՀԾՁԲ-24/9/Բ/11</w:t>
      </w:r>
      <w:r w:rsidR="006D413B" w:rsidRPr="006D413B">
        <w:rPr>
          <w:rFonts w:ascii="GHEA Grapalat" w:hAnsi="GHEA Grapalat" w:cs="TimesArmenianPSMT"/>
          <w:b/>
          <w:bCs/>
          <w:sz w:val="20"/>
          <w:szCs w:val="20"/>
          <w:lang w:val="pt-BR"/>
        </w:rPr>
        <w:t>/</w:t>
      </w:r>
      <w:r w:rsidR="006D413B" w:rsidRPr="006D413B">
        <w:rPr>
          <w:rFonts w:ascii="GHEA Grapalat" w:hAnsi="GHEA Grapalat" w:cs="TimesArmenianPSMT"/>
          <w:b/>
          <w:bCs/>
          <w:sz w:val="20"/>
          <w:szCs w:val="20"/>
          <w:lang w:val="hy-AM"/>
        </w:rPr>
        <w:t>ԻԾ</w:t>
      </w:r>
      <w:r w:rsidR="006D413B" w:rsidRPr="00105AF4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proofErr w:type="spellStart"/>
      <w:r w:rsidR="003752A4">
        <w:rPr>
          <w:rFonts w:ascii="GHEA Grapalat" w:hAnsi="GHEA Grapalat" w:cs="Sylfaen"/>
          <w:bCs/>
          <w:sz w:val="20"/>
          <w:szCs w:val="20"/>
          <w:lang w:val="ru-RU"/>
        </w:rPr>
        <w:t>ծածկագրով</w:t>
      </w:r>
      <w:proofErr w:type="spellEnd"/>
      <w:r w:rsidR="0019713E" w:rsidRPr="0019713E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proofErr w:type="spellStart"/>
      <w:r w:rsidR="003752A4">
        <w:rPr>
          <w:rFonts w:ascii="GHEA Grapalat" w:hAnsi="GHEA Grapalat" w:cs="Sylfaen"/>
          <w:bCs/>
          <w:sz w:val="20"/>
          <w:szCs w:val="20"/>
          <w:lang w:val="ru-RU"/>
        </w:rPr>
        <w:t>չկայացած</w:t>
      </w:r>
      <w:proofErr w:type="spellEnd"/>
      <w:r w:rsidR="0019713E" w:rsidRPr="0019713E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proofErr w:type="spellStart"/>
      <w:r w:rsidR="003752A4">
        <w:rPr>
          <w:rFonts w:ascii="GHEA Grapalat" w:hAnsi="GHEA Grapalat" w:cs="Sylfaen"/>
          <w:bCs/>
          <w:sz w:val="20"/>
          <w:szCs w:val="20"/>
          <w:lang w:val="ru-RU"/>
        </w:rPr>
        <w:t>ընթացակարգի</w:t>
      </w:r>
      <w:proofErr w:type="spellEnd"/>
      <w:r w:rsidR="002666E3" w:rsidRPr="002666E3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proofErr w:type="spellStart"/>
      <w:r w:rsidR="002666E3">
        <w:rPr>
          <w:rFonts w:ascii="GHEA Grapalat" w:hAnsi="GHEA Grapalat" w:cs="Sylfaen"/>
          <w:bCs/>
          <w:sz w:val="20"/>
          <w:szCs w:val="20"/>
        </w:rPr>
        <w:t>մասին</w:t>
      </w:r>
      <w:proofErr w:type="spellEnd"/>
      <w:r w:rsidR="0019713E" w:rsidRPr="0019713E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proofErr w:type="spellStart"/>
      <w:r w:rsidR="003752A4">
        <w:rPr>
          <w:rFonts w:ascii="GHEA Grapalat" w:hAnsi="GHEA Grapalat" w:cs="Sylfaen"/>
          <w:bCs/>
          <w:sz w:val="20"/>
          <w:szCs w:val="20"/>
          <w:lang w:val="ru-RU"/>
        </w:rPr>
        <w:t>հայտարարության</w:t>
      </w:r>
      <w:proofErr w:type="spellEnd"/>
      <w:r w:rsidR="0019713E" w:rsidRPr="0019713E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proofErr w:type="spellStart"/>
      <w:r w:rsidR="003752A4">
        <w:rPr>
          <w:rFonts w:ascii="GHEA Grapalat" w:hAnsi="GHEA Grapalat" w:cs="Sylfaen"/>
          <w:bCs/>
          <w:sz w:val="20"/>
          <w:szCs w:val="20"/>
          <w:lang w:val="ru-RU"/>
        </w:rPr>
        <w:t>տեքստը</w:t>
      </w:r>
      <w:proofErr w:type="spellEnd"/>
      <w:r w:rsidR="003752A4" w:rsidRPr="003752A4">
        <w:rPr>
          <w:rFonts w:ascii="GHEA Grapalat" w:hAnsi="GHEA Grapalat" w:cs="Sylfaen"/>
          <w:bCs/>
          <w:sz w:val="20"/>
          <w:szCs w:val="20"/>
          <w:lang w:val="pt-BR"/>
        </w:rPr>
        <w:t>:</w:t>
      </w:r>
    </w:p>
    <w:p w:rsidR="00BE563B" w:rsidRPr="00DF1C5B" w:rsidRDefault="004C3490" w:rsidP="002666E3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lang w:val="es-ES"/>
        </w:rPr>
      </w:pPr>
      <w:r w:rsidRPr="004C3490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 </w:t>
      </w:r>
      <w:r w:rsidR="003752A4" w:rsidRPr="003752A4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1.3  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Նիստին</w:t>
      </w:r>
      <w:r w:rsidR="0019713E" w:rsidRPr="001971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ներկա</w:t>
      </w:r>
      <w:r w:rsidR="0019713E" w:rsidRPr="001971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հանձնաժողովի</w:t>
      </w:r>
      <w:r w:rsidR="0019713E" w:rsidRPr="001971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անդամների</w:t>
      </w:r>
      <w:r w:rsidR="0019713E" w:rsidRPr="001971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անունները</w:t>
      </w:r>
      <w:r w:rsidR="0019713E" w:rsidRPr="001971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և</w:t>
      </w:r>
      <w:r w:rsidR="0019713E" w:rsidRPr="001971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E563B" w:rsidRPr="00CF7D0C">
        <w:rPr>
          <w:rFonts w:ascii="GHEA Grapalat" w:hAnsi="GHEA Grapalat" w:cs="Sylfaen"/>
          <w:sz w:val="20"/>
          <w:szCs w:val="20"/>
          <w:lang w:val="pt-BR"/>
        </w:rPr>
        <w:t>ազգանունները</w:t>
      </w:r>
      <w:r w:rsidR="00BE563B" w:rsidRPr="00CF7D0C">
        <w:rPr>
          <w:rFonts w:ascii="GHEA Grapalat" w:hAnsi="GHEA Grapalat"/>
          <w:sz w:val="20"/>
          <w:szCs w:val="20"/>
          <w:lang w:val="pt-BR"/>
        </w:rPr>
        <w:t>.</w:t>
      </w:r>
    </w:p>
    <w:p w:rsidR="00E6330D" w:rsidRPr="00003FD7" w:rsidRDefault="00E6330D" w:rsidP="00EF111C">
      <w:pPr>
        <w:pStyle w:val="ad"/>
        <w:ind w:left="720"/>
        <w:rPr>
          <w:rFonts w:ascii="GHEA Grapalat" w:eastAsia="Arial Unicode MS" w:hAnsi="GHEA Grapalat"/>
          <w:b/>
          <w:sz w:val="20"/>
          <w:szCs w:val="20"/>
          <w:lang w:val="es-ES"/>
        </w:rPr>
      </w:pPr>
    </w:p>
    <w:p w:rsidR="00691E1D" w:rsidRPr="00691E1D" w:rsidRDefault="00691E1D" w:rsidP="00691E1D">
      <w:pPr>
        <w:pStyle w:val="ad"/>
        <w:ind w:left="0"/>
        <w:rPr>
          <w:rFonts w:ascii="GHEA Grapalat" w:hAnsi="GHEA Grapalat" w:cs="Sylfaen"/>
          <w:sz w:val="20"/>
          <w:szCs w:val="20"/>
          <w:lang w:val="pt-BR"/>
        </w:rPr>
      </w:pPr>
      <w:proofErr w:type="spellStart"/>
      <w:proofErr w:type="gramStart"/>
      <w:r w:rsidRPr="00691E1D">
        <w:rPr>
          <w:rFonts w:ascii="GHEA Grapalat" w:hAnsi="GHEA Grapalat" w:cs="Sylfaen"/>
          <w:sz w:val="20"/>
          <w:szCs w:val="20"/>
          <w:lang w:val="pt-BR"/>
        </w:rPr>
        <w:t>Հանձնաժողովի</w:t>
      </w:r>
      <w:proofErr w:type="spellEnd"/>
      <w:r w:rsidRPr="00691E1D">
        <w:rPr>
          <w:rFonts w:ascii="GHEA Grapalat" w:hAnsi="GHEA Grapalat" w:cs="Sylfaen"/>
          <w:sz w:val="20"/>
          <w:szCs w:val="20"/>
          <w:lang w:val="pt-BR"/>
        </w:rPr>
        <w:t>.</w:t>
      </w:r>
      <w:proofErr w:type="gramEnd"/>
      <w:r w:rsidRPr="00691E1D">
        <w:rPr>
          <w:rFonts w:ascii="GHEA Grapalat" w:hAnsi="GHEA Grapalat" w:cs="Sylfaen"/>
          <w:sz w:val="20"/>
          <w:szCs w:val="20"/>
          <w:lang w:val="pt-BR"/>
        </w:rPr>
        <w:t xml:space="preserve">  </w:t>
      </w:r>
    </w:p>
    <w:p w:rsidR="00691E1D" w:rsidRPr="00691E1D" w:rsidRDefault="00691E1D" w:rsidP="00691E1D">
      <w:pPr>
        <w:tabs>
          <w:tab w:val="left" w:pos="4253"/>
          <w:tab w:val="left" w:pos="4395"/>
        </w:tabs>
        <w:rPr>
          <w:rFonts w:ascii="GHEA Grapalat" w:hAnsi="GHEA Grapalat" w:cs="Sylfaen"/>
          <w:sz w:val="20"/>
          <w:szCs w:val="20"/>
          <w:lang w:val="pt-BR"/>
        </w:rPr>
      </w:pPr>
      <w:r w:rsidRPr="00691E1D">
        <w:rPr>
          <w:rFonts w:ascii="GHEA Grapalat" w:hAnsi="GHEA Grapalat" w:cs="Sylfaen"/>
          <w:sz w:val="20"/>
          <w:szCs w:val="20"/>
          <w:lang w:val="pt-BR"/>
        </w:rPr>
        <w:t xml:space="preserve">                       </w:t>
      </w:r>
      <w:proofErr w:type="spellStart"/>
      <w:r w:rsidRPr="00691E1D">
        <w:rPr>
          <w:rFonts w:ascii="GHEA Grapalat" w:hAnsi="GHEA Grapalat" w:cs="Sylfaen"/>
          <w:sz w:val="20"/>
          <w:szCs w:val="20"/>
          <w:lang w:val="pt-BR"/>
        </w:rPr>
        <w:t>Նախագահ</w:t>
      </w:r>
      <w:proofErr w:type="spellEnd"/>
      <w:proofErr w:type="gramStart"/>
      <w:r w:rsidRPr="00691E1D">
        <w:rPr>
          <w:rFonts w:ascii="GHEA Grapalat" w:hAnsi="GHEA Grapalat" w:cs="Sylfaen"/>
          <w:sz w:val="20"/>
          <w:szCs w:val="20"/>
          <w:lang w:val="pt-BR"/>
        </w:rPr>
        <w:t>`  գ</w:t>
      </w:r>
      <w:proofErr w:type="gramEnd"/>
      <w:r w:rsidRPr="00691E1D">
        <w:rPr>
          <w:rFonts w:ascii="GHEA Grapalat" w:hAnsi="GHEA Grapalat" w:cs="Sylfaen"/>
          <w:sz w:val="20"/>
          <w:szCs w:val="20"/>
          <w:lang w:val="pt-BR"/>
        </w:rPr>
        <w:t>-տ                                                      Գ. Միրզոյան (ԳՊ/ԳԱՊ)</w:t>
      </w:r>
    </w:p>
    <w:p w:rsidR="00691E1D" w:rsidRPr="00691E1D" w:rsidRDefault="00691E1D" w:rsidP="00691E1D">
      <w:pPr>
        <w:pStyle w:val="ad"/>
        <w:rPr>
          <w:rFonts w:ascii="GHEA Grapalat" w:hAnsi="GHEA Grapalat" w:cs="Sylfaen"/>
          <w:sz w:val="20"/>
          <w:szCs w:val="20"/>
          <w:lang w:val="pt-BR"/>
        </w:rPr>
      </w:pPr>
    </w:p>
    <w:p w:rsidR="00691E1D" w:rsidRPr="00691E1D" w:rsidRDefault="00691E1D" w:rsidP="00691E1D">
      <w:pPr>
        <w:pStyle w:val="ad"/>
        <w:tabs>
          <w:tab w:val="left" w:pos="6521"/>
          <w:tab w:val="left" w:pos="8190"/>
          <w:tab w:val="left" w:pos="8280"/>
        </w:tabs>
        <w:spacing w:line="480" w:lineRule="auto"/>
        <w:rPr>
          <w:rFonts w:ascii="GHEA Grapalat" w:hAnsi="GHEA Grapalat" w:cs="Sylfaen"/>
          <w:sz w:val="20"/>
          <w:szCs w:val="20"/>
          <w:lang w:val="pt-BR"/>
        </w:rPr>
      </w:pPr>
      <w:r w:rsidRPr="00691E1D">
        <w:rPr>
          <w:rFonts w:ascii="GHEA Grapalat" w:hAnsi="GHEA Grapalat" w:cs="Sylfaen"/>
          <w:sz w:val="20"/>
          <w:szCs w:val="20"/>
          <w:lang w:val="pt-BR"/>
        </w:rPr>
        <w:t xml:space="preserve">Անդամներ`   </w:t>
      </w:r>
    </w:p>
    <w:p w:rsidR="00691E1D" w:rsidRPr="00691E1D" w:rsidRDefault="00691E1D" w:rsidP="00691E1D">
      <w:pPr>
        <w:spacing w:line="720" w:lineRule="auto"/>
        <w:ind w:left="2610"/>
        <w:rPr>
          <w:rFonts w:ascii="GHEA Grapalat" w:hAnsi="GHEA Grapalat" w:cs="Sylfaen"/>
          <w:sz w:val="20"/>
          <w:szCs w:val="20"/>
          <w:lang w:val="pt-BR"/>
        </w:rPr>
      </w:pPr>
      <w:r w:rsidRPr="00691E1D">
        <w:rPr>
          <w:rFonts w:ascii="GHEA Grapalat" w:hAnsi="GHEA Grapalat" w:cs="Sylfaen"/>
          <w:sz w:val="20"/>
          <w:szCs w:val="20"/>
          <w:lang w:val="pt-BR"/>
        </w:rPr>
        <w:t>փ/գ-տ                                                   Ա. Քարամյան (ԳՊ/ԲԱ)</w:t>
      </w:r>
    </w:p>
    <w:p w:rsidR="00691E1D" w:rsidRPr="00691E1D" w:rsidRDefault="00691E1D" w:rsidP="00691E1D">
      <w:pPr>
        <w:spacing w:line="720" w:lineRule="auto"/>
        <w:ind w:left="2610"/>
        <w:rPr>
          <w:rFonts w:ascii="GHEA Grapalat" w:hAnsi="GHEA Grapalat" w:cs="Sylfaen"/>
          <w:sz w:val="20"/>
          <w:szCs w:val="20"/>
          <w:lang w:val="pt-BR"/>
        </w:rPr>
      </w:pPr>
      <w:r w:rsidRPr="00691E1D">
        <w:rPr>
          <w:rFonts w:ascii="GHEA Grapalat" w:hAnsi="GHEA Grapalat" w:cs="Sylfaen"/>
          <w:sz w:val="20"/>
          <w:szCs w:val="20"/>
          <w:lang w:val="pt-BR"/>
        </w:rPr>
        <w:t>փ/գ-տ</w:t>
      </w:r>
      <w:r w:rsidRPr="00691E1D">
        <w:rPr>
          <w:rFonts w:ascii="GHEA Grapalat" w:hAnsi="GHEA Grapalat" w:cs="Sylfaen"/>
          <w:sz w:val="20"/>
          <w:szCs w:val="20"/>
          <w:lang w:val="pt-BR"/>
        </w:rPr>
        <w:tab/>
      </w:r>
      <w:r w:rsidR="007B521C">
        <w:rPr>
          <w:rFonts w:ascii="GHEA Grapalat" w:hAnsi="GHEA Grapalat" w:cs="Sylfaen"/>
          <w:sz w:val="20"/>
          <w:szCs w:val="20"/>
          <w:lang w:val="pt-BR"/>
        </w:rPr>
        <w:t xml:space="preserve"> </w:t>
      </w:r>
      <w:bookmarkStart w:id="0" w:name="_GoBack"/>
      <w:bookmarkEnd w:id="0"/>
      <w:r w:rsidRPr="00691E1D">
        <w:rPr>
          <w:rFonts w:ascii="GHEA Grapalat" w:hAnsi="GHEA Grapalat" w:cs="Sylfaen"/>
          <w:sz w:val="20"/>
          <w:szCs w:val="20"/>
          <w:lang w:val="pt-BR"/>
        </w:rPr>
        <w:tab/>
      </w:r>
      <w:r w:rsidRPr="00691E1D">
        <w:rPr>
          <w:rFonts w:ascii="GHEA Grapalat" w:hAnsi="GHEA Grapalat" w:cs="Sylfaen"/>
          <w:sz w:val="20"/>
          <w:szCs w:val="20"/>
          <w:lang w:val="pt-BR"/>
        </w:rPr>
        <w:tab/>
      </w:r>
      <w:r w:rsidRPr="00691E1D">
        <w:rPr>
          <w:rFonts w:ascii="GHEA Grapalat" w:hAnsi="GHEA Grapalat" w:cs="Sylfaen"/>
          <w:sz w:val="20"/>
          <w:szCs w:val="20"/>
          <w:lang w:val="pt-BR"/>
        </w:rPr>
        <w:tab/>
        <w:t xml:space="preserve">         Ա. Տեր-Եսայան (ԳՊ/ԲԱ)</w:t>
      </w:r>
    </w:p>
    <w:p w:rsidR="00691E1D" w:rsidRPr="00691E1D" w:rsidRDefault="00691E1D" w:rsidP="00691E1D">
      <w:pPr>
        <w:spacing w:line="720" w:lineRule="auto"/>
        <w:ind w:left="2610"/>
        <w:rPr>
          <w:rFonts w:ascii="GHEA Grapalat" w:hAnsi="GHEA Grapalat" w:cs="Sylfaen"/>
          <w:sz w:val="20"/>
          <w:szCs w:val="20"/>
          <w:lang w:val="pt-BR"/>
        </w:rPr>
      </w:pPr>
      <w:r w:rsidRPr="00691E1D">
        <w:rPr>
          <w:rFonts w:ascii="GHEA Grapalat" w:hAnsi="GHEA Grapalat" w:cs="Sylfaen"/>
          <w:sz w:val="20"/>
          <w:szCs w:val="20"/>
          <w:lang w:val="pt-BR"/>
        </w:rPr>
        <w:t xml:space="preserve">մ-ր                                                      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691E1D">
        <w:rPr>
          <w:rFonts w:ascii="GHEA Grapalat" w:hAnsi="GHEA Grapalat" w:cs="Sylfaen"/>
          <w:sz w:val="20"/>
          <w:szCs w:val="20"/>
          <w:lang w:val="pt-BR"/>
        </w:rPr>
        <w:t xml:space="preserve">Հ. Մանուկյան (ԳՊ/ԳԱ)                   </w:t>
      </w:r>
    </w:p>
    <w:p w:rsidR="00691E1D" w:rsidRPr="00691E1D" w:rsidRDefault="00691E1D" w:rsidP="00691E1D">
      <w:pPr>
        <w:spacing w:line="720" w:lineRule="auto"/>
        <w:rPr>
          <w:rFonts w:ascii="GHEA Grapalat" w:hAnsi="GHEA Grapalat" w:cs="Sylfaen"/>
          <w:sz w:val="20"/>
          <w:szCs w:val="20"/>
          <w:lang w:val="pt-BR"/>
        </w:rPr>
      </w:pPr>
      <w:r w:rsidRPr="00691E1D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մ-ր                                                        Կ. Աթիկյան  (ԳՊ/ԳԱ)</w:t>
      </w:r>
    </w:p>
    <w:p w:rsidR="00691E1D" w:rsidRPr="00691E1D" w:rsidRDefault="00691E1D" w:rsidP="00691E1D">
      <w:pPr>
        <w:tabs>
          <w:tab w:val="left" w:pos="4253"/>
          <w:tab w:val="left" w:pos="4395"/>
        </w:tabs>
        <w:spacing w:line="720" w:lineRule="auto"/>
        <w:rPr>
          <w:rFonts w:ascii="GHEA Grapalat" w:hAnsi="GHEA Grapalat" w:cs="Sylfaen"/>
          <w:sz w:val="20"/>
          <w:szCs w:val="20"/>
          <w:lang w:val="pt-BR"/>
        </w:rPr>
      </w:pPr>
      <w:r w:rsidRPr="00691E1D">
        <w:rPr>
          <w:rFonts w:ascii="GHEA Grapalat" w:hAnsi="GHEA Grapalat" w:cs="Sylfaen"/>
          <w:sz w:val="20"/>
          <w:szCs w:val="20"/>
          <w:lang w:val="pt-BR"/>
        </w:rPr>
        <w:t xml:space="preserve">                     </w:t>
      </w:r>
      <w:proofErr w:type="spellStart"/>
      <w:r w:rsidRPr="00691E1D">
        <w:rPr>
          <w:rFonts w:ascii="GHEA Grapalat" w:hAnsi="GHEA Grapalat" w:cs="Sylfaen"/>
          <w:sz w:val="20"/>
          <w:szCs w:val="20"/>
          <w:lang w:val="pt-BR"/>
        </w:rPr>
        <w:t>Քարտուղար</w:t>
      </w:r>
      <w:proofErr w:type="spellEnd"/>
      <w:r w:rsidRPr="00691E1D">
        <w:rPr>
          <w:rFonts w:ascii="GHEA Grapalat" w:hAnsi="GHEA Grapalat" w:cs="Sylfaen"/>
          <w:sz w:val="20"/>
          <w:szCs w:val="20"/>
          <w:lang w:val="pt-BR"/>
        </w:rPr>
        <w:t xml:space="preserve">`   կ-ն                                        </w:t>
      </w:r>
      <w:r w:rsidRPr="00691E1D">
        <w:rPr>
          <w:rFonts w:ascii="GHEA Grapalat" w:hAnsi="GHEA Grapalat" w:cs="Sylfaen"/>
          <w:sz w:val="20"/>
          <w:szCs w:val="20"/>
          <w:lang w:val="pt-BR"/>
        </w:rPr>
        <w:tab/>
        <w:t xml:space="preserve">          Մ. Բ</w:t>
      </w:r>
      <w:proofErr w:type="spellStart"/>
      <w:r w:rsidRPr="00691E1D">
        <w:rPr>
          <w:rFonts w:ascii="GHEA Grapalat" w:hAnsi="GHEA Grapalat" w:cs="Sylfaen"/>
          <w:sz w:val="20"/>
          <w:szCs w:val="20"/>
          <w:lang w:val="pt-BR"/>
        </w:rPr>
        <w:t>աբաս</w:t>
      </w:r>
      <w:proofErr w:type="spellEnd"/>
      <w:r w:rsidRPr="00691E1D">
        <w:rPr>
          <w:rFonts w:ascii="GHEA Grapalat" w:hAnsi="GHEA Grapalat" w:cs="Sylfaen"/>
          <w:sz w:val="20"/>
          <w:szCs w:val="20"/>
          <w:lang w:val="pt-BR"/>
        </w:rPr>
        <w:t xml:space="preserve">յան (ԳՊ/ՄՀմ)            </w:t>
      </w:r>
    </w:p>
    <w:p w:rsidR="000C34F3" w:rsidRDefault="000C34F3" w:rsidP="00691E1D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sz w:val="20"/>
          <w:szCs w:val="20"/>
          <w:lang w:val="pt-BR"/>
        </w:rPr>
      </w:pPr>
    </w:p>
    <w:sectPr w:rsidR="000C34F3" w:rsidSect="00110B2D">
      <w:pgSz w:w="11906" w:h="16838"/>
      <w:pgMar w:top="284" w:right="707" w:bottom="28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3650EE"/>
    <w:multiLevelType w:val="hybridMultilevel"/>
    <w:tmpl w:val="21F8A6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E0681"/>
    <w:multiLevelType w:val="hybridMultilevel"/>
    <w:tmpl w:val="E19A72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5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1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4"/>
  </w:num>
  <w:num w:numId="5">
    <w:abstractNumId w:val="2"/>
  </w:num>
  <w:num w:numId="6">
    <w:abstractNumId w:val="20"/>
  </w:num>
  <w:num w:numId="7">
    <w:abstractNumId w:val="42"/>
  </w:num>
  <w:num w:numId="8">
    <w:abstractNumId w:val="18"/>
  </w:num>
  <w:num w:numId="9">
    <w:abstractNumId w:val="13"/>
  </w:num>
  <w:num w:numId="10">
    <w:abstractNumId w:val="40"/>
    <w:lvlOverride w:ilvl="0">
      <w:startOverride w:val="1"/>
    </w:lvlOverride>
  </w:num>
  <w:num w:numId="1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6"/>
  </w:num>
  <w:num w:numId="14">
    <w:abstractNumId w:val="29"/>
  </w:num>
  <w:num w:numId="15">
    <w:abstractNumId w:val="11"/>
  </w:num>
  <w:num w:numId="16">
    <w:abstractNumId w:val="25"/>
  </w:num>
  <w:num w:numId="17">
    <w:abstractNumId w:val="24"/>
  </w:num>
  <w:num w:numId="18">
    <w:abstractNumId w:val="35"/>
  </w:num>
  <w:num w:numId="19">
    <w:abstractNumId w:val="30"/>
  </w:num>
  <w:num w:numId="20">
    <w:abstractNumId w:val="31"/>
  </w:num>
  <w:num w:numId="21">
    <w:abstractNumId w:val="6"/>
  </w:num>
  <w:num w:numId="22">
    <w:abstractNumId w:val="12"/>
  </w:num>
  <w:num w:numId="23">
    <w:abstractNumId w:val="1"/>
  </w:num>
  <w:num w:numId="24">
    <w:abstractNumId w:val="9"/>
  </w:num>
  <w:num w:numId="25">
    <w:abstractNumId w:val="37"/>
  </w:num>
  <w:num w:numId="26">
    <w:abstractNumId w:val="26"/>
  </w:num>
  <w:num w:numId="27">
    <w:abstractNumId w:val="21"/>
  </w:num>
  <w:num w:numId="28">
    <w:abstractNumId w:val="32"/>
  </w:num>
  <w:num w:numId="29">
    <w:abstractNumId w:val="36"/>
  </w:num>
  <w:num w:numId="30">
    <w:abstractNumId w:val="39"/>
  </w:num>
  <w:num w:numId="31">
    <w:abstractNumId w:val="3"/>
  </w:num>
  <w:num w:numId="32">
    <w:abstractNumId w:val="10"/>
  </w:num>
  <w:num w:numId="33">
    <w:abstractNumId w:val="23"/>
  </w:num>
  <w:num w:numId="34">
    <w:abstractNumId w:val="15"/>
  </w:num>
  <w:num w:numId="35">
    <w:abstractNumId w:val="33"/>
  </w:num>
  <w:num w:numId="36">
    <w:abstractNumId w:val="41"/>
  </w:num>
  <w:num w:numId="37">
    <w:abstractNumId w:val="19"/>
  </w:num>
  <w:num w:numId="38">
    <w:abstractNumId w:val="22"/>
  </w:num>
  <w:num w:numId="39">
    <w:abstractNumId w:val="7"/>
  </w:num>
  <w:num w:numId="40">
    <w:abstractNumId w:val="8"/>
  </w:num>
  <w:num w:numId="41">
    <w:abstractNumId w:val="14"/>
  </w:num>
  <w:num w:numId="42">
    <w:abstractNumId w:val="2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1C57B0"/>
    <w:rsid w:val="000006E6"/>
    <w:rsid w:val="00000860"/>
    <w:rsid w:val="00000E64"/>
    <w:rsid w:val="00001990"/>
    <w:rsid w:val="0000246A"/>
    <w:rsid w:val="00003CC8"/>
    <w:rsid w:val="00003FD7"/>
    <w:rsid w:val="00004C00"/>
    <w:rsid w:val="00005B8B"/>
    <w:rsid w:val="00007F10"/>
    <w:rsid w:val="00011B52"/>
    <w:rsid w:val="00013CBD"/>
    <w:rsid w:val="000162F8"/>
    <w:rsid w:val="000225B3"/>
    <w:rsid w:val="00022C76"/>
    <w:rsid w:val="000240FE"/>
    <w:rsid w:val="000242B1"/>
    <w:rsid w:val="0002632E"/>
    <w:rsid w:val="000302AF"/>
    <w:rsid w:val="0003060A"/>
    <w:rsid w:val="00037BAC"/>
    <w:rsid w:val="00037DA5"/>
    <w:rsid w:val="0004059A"/>
    <w:rsid w:val="0004132F"/>
    <w:rsid w:val="00041847"/>
    <w:rsid w:val="000424C3"/>
    <w:rsid w:val="00043F06"/>
    <w:rsid w:val="0004436C"/>
    <w:rsid w:val="00047B31"/>
    <w:rsid w:val="00050CB5"/>
    <w:rsid w:val="00051506"/>
    <w:rsid w:val="00051FE6"/>
    <w:rsid w:val="00052031"/>
    <w:rsid w:val="00055214"/>
    <w:rsid w:val="00061F2C"/>
    <w:rsid w:val="000622F3"/>
    <w:rsid w:val="00063C6F"/>
    <w:rsid w:val="00064E8E"/>
    <w:rsid w:val="000664F8"/>
    <w:rsid w:val="000700E3"/>
    <w:rsid w:val="00070924"/>
    <w:rsid w:val="00071617"/>
    <w:rsid w:val="00074B95"/>
    <w:rsid w:val="000775A1"/>
    <w:rsid w:val="00081E37"/>
    <w:rsid w:val="0008430C"/>
    <w:rsid w:val="00086D47"/>
    <w:rsid w:val="0009075B"/>
    <w:rsid w:val="0009441C"/>
    <w:rsid w:val="00095839"/>
    <w:rsid w:val="000A0BC3"/>
    <w:rsid w:val="000A16D9"/>
    <w:rsid w:val="000A23EE"/>
    <w:rsid w:val="000A3618"/>
    <w:rsid w:val="000B0143"/>
    <w:rsid w:val="000B0E1C"/>
    <w:rsid w:val="000B2F37"/>
    <w:rsid w:val="000B309D"/>
    <w:rsid w:val="000B7C40"/>
    <w:rsid w:val="000C168F"/>
    <w:rsid w:val="000C2514"/>
    <w:rsid w:val="000C2ECE"/>
    <w:rsid w:val="000C34F3"/>
    <w:rsid w:val="000C6C7F"/>
    <w:rsid w:val="000D1B22"/>
    <w:rsid w:val="000D2AF4"/>
    <w:rsid w:val="000E236C"/>
    <w:rsid w:val="000E2610"/>
    <w:rsid w:val="000E2FD8"/>
    <w:rsid w:val="000E4635"/>
    <w:rsid w:val="000E499B"/>
    <w:rsid w:val="000E6079"/>
    <w:rsid w:val="000E7E78"/>
    <w:rsid w:val="000F0A31"/>
    <w:rsid w:val="0010076A"/>
    <w:rsid w:val="00101CF4"/>
    <w:rsid w:val="00101DA5"/>
    <w:rsid w:val="001031A6"/>
    <w:rsid w:val="00104393"/>
    <w:rsid w:val="00105AF4"/>
    <w:rsid w:val="00110B2D"/>
    <w:rsid w:val="00114DCA"/>
    <w:rsid w:val="00115EDB"/>
    <w:rsid w:val="00116C77"/>
    <w:rsid w:val="00120E6F"/>
    <w:rsid w:val="0012171A"/>
    <w:rsid w:val="00122810"/>
    <w:rsid w:val="001229D2"/>
    <w:rsid w:val="00124840"/>
    <w:rsid w:val="00126575"/>
    <w:rsid w:val="001304C8"/>
    <w:rsid w:val="00133A7C"/>
    <w:rsid w:val="00135805"/>
    <w:rsid w:val="0013728C"/>
    <w:rsid w:val="00141F87"/>
    <w:rsid w:val="00142A32"/>
    <w:rsid w:val="00144583"/>
    <w:rsid w:val="00150438"/>
    <w:rsid w:val="001512C1"/>
    <w:rsid w:val="00153975"/>
    <w:rsid w:val="0015494D"/>
    <w:rsid w:val="001549BE"/>
    <w:rsid w:val="00154A89"/>
    <w:rsid w:val="00157AF9"/>
    <w:rsid w:val="00157B43"/>
    <w:rsid w:val="00160256"/>
    <w:rsid w:val="00160AA3"/>
    <w:rsid w:val="00160BFD"/>
    <w:rsid w:val="0016204E"/>
    <w:rsid w:val="00162FA4"/>
    <w:rsid w:val="00164078"/>
    <w:rsid w:val="00165900"/>
    <w:rsid w:val="00165F19"/>
    <w:rsid w:val="001709F1"/>
    <w:rsid w:val="00170E59"/>
    <w:rsid w:val="00171E9A"/>
    <w:rsid w:val="00173766"/>
    <w:rsid w:val="00177828"/>
    <w:rsid w:val="0018039A"/>
    <w:rsid w:val="00180632"/>
    <w:rsid w:val="001823E5"/>
    <w:rsid w:val="00184048"/>
    <w:rsid w:val="00184D95"/>
    <w:rsid w:val="0018572C"/>
    <w:rsid w:val="00187658"/>
    <w:rsid w:val="001914EB"/>
    <w:rsid w:val="001945FE"/>
    <w:rsid w:val="0019713E"/>
    <w:rsid w:val="00197BD4"/>
    <w:rsid w:val="001A03F0"/>
    <w:rsid w:val="001A102C"/>
    <w:rsid w:val="001B0AE5"/>
    <w:rsid w:val="001B2C41"/>
    <w:rsid w:val="001B3113"/>
    <w:rsid w:val="001B7707"/>
    <w:rsid w:val="001C1616"/>
    <w:rsid w:val="001C1CB3"/>
    <w:rsid w:val="001C57B0"/>
    <w:rsid w:val="001D0069"/>
    <w:rsid w:val="001D51F3"/>
    <w:rsid w:val="001D70FC"/>
    <w:rsid w:val="001D7A93"/>
    <w:rsid w:val="001E12D7"/>
    <w:rsid w:val="001E5D76"/>
    <w:rsid w:val="001E7BA4"/>
    <w:rsid w:val="001F2A63"/>
    <w:rsid w:val="001F49E8"/>
    <w:rsid w:val="001F52CD"/>
    <w:rsid w:val="001F72E9"/>
    <w:rsid w:val="00201BC9"/>
    <w:rsid w:val="00203167"/>
    <w:rsid w:val="00203647"/>
    <w:rsid w:val="00204E19"/>
    <w:rsid w:val="00210474"/>
    <w:rsid w:val="00210C70"/>
    <w:rsid w:val="00210CCB"/>
    <w:rsid w:val="00211FC5"/>
    <w:rsid w:val="00214863"/>
    <w:rsid w:val="00214DC0"/>
    <w:rsid w:val="00215B91"/>
    <w:rsid w:val="00217BA5"/>
    <w:rsid w:val="002209E8"/>
    <w:rsid w:val="00221BD2"/>
    <w:rsid w:val="002231CF"/>
    <w:rsid w:val="0022537C"/>
    <w:rsid w:val="0022582C"/>
    <w:rsid w:val="00225C19"/>
    <w:rsid w:val="00230CAF"/>
    <w:rsid w:val="00232E23"/>
    <w:rsid w:val="002349A6"/>
    <w:rsid w:val="00235AAA"/>
    <w:rsid w:val="00237BA5"/>
    <w:rsid w:val="00240F5C"/>
    <w:rsid w:val="00240F83"/>
    <w:rsid w:val="0024123A"/>
    <w:rsid w:val="002425D3"/>
    <w:rsid w:val="00242879"/>
    <w:rsid w:val="00246B0E"/>
    <w:rsid w:val="00252931"/>
    <w:rsid w:val="00254437"/>
    <w:rsid w:val="00256237"/>
    <w:rsid w:val="00262A2A"/>
    <w:rsid w:val="002641DD"/>
    <w:rsid w:val="00265C30"/>
    <w:rsid w:val="002666E3"/>
    <w:rsid w:val="00272CF4"/>
    <w:rsid w:val="00280181"/>
    <w:rsid w:val="00283FEF"/>
    <w:rsid w:val="00284F94"/>
    <w:rsid w:val="002853CD"/>
    <w:rsid w:val="0028790C"/>
    <w:rsid w:val="00287E79"/>
    <w:rsid w:val="002913BD"/>
    <w:rsid w:val="00292E8A"/>
    <w:rsid w:val="00293BE8"/>
    <w:rsid w:val="00293E4C"/>
    <w:rsid w:val="00294937"/>
    <w:rsid w:val="0029534C"/>
    <w:rsid w:val="0029732F"/>
    <w:rsid w:val="002A2C1A"/>
    <w:rsid w:val="002A326D"/>
    <w:rsid w:val="002A56C7"/>
    <w:rsid w:val="002A6991"/>
    <w:rsid w:val="002B05F7"/>
    <w:rsid w:val="002B11E1"/>
    <w:rsid w:val="002B3F81"/>
    <w:rsid w:val="002B3FAB"/>
    <w:rsid w:val="002C03C0"/>
    <w:rsid w:val="002C0D5D"/>
    <w:rsid w:val="002C1ED1"/>
    <w:rsid w:val="002C2485"/>
    <w:rsid w:val="002C3985"/>
    <w:rsid w:val="002C72E6"/>
    <w:rsid w:val="002D4765"/>
    <w:rsid w:val="002E11EB"/>
    <w:rsid w:val="002E5870"/>
    <w:rsid w:val="002F3F05"/>
    <w:rsid w:val="002F4577"/>
    <w:rsid w:val="003018B0"/>
    <w:rsid w:val="003059D0"/>
    <w:rsid w:val="00306631"/>
    <w:rsid w:val="003132F2"/>
    <w:rsid w:val="00316AD8"/>
    <w:rsid w:val="003172E2"/>
    <w:rsid w:val="003203E7"/>
    <w:rsid w:val="00320875"/>
    <w:rsid w:val="00322578"/>
    <w:rsid w:val="00330541"/>
    <w:rsid w:val="00330D1C"/>
    <w:rsid w:val="00331024"/>
    <w:rsid w:val="003338D5"/>
    <w:rsid w:val="0033605C"/>
    <w:rsid w:val="00336816"/>
    <w:rsid w:val="0033692F"/>
    <w:rsid w:val="0033756B"/>
    <w:rsid w:val="00337DCC"/>
    <w:rsid w:val="00340F44"/>
    <w:rsid w:val="00341980"/>
    <w:rsid w:val="00344263"/>
    <w:rsid w:val="00346B12"/>
    <w:rsid w:val="003513BB"/>
    <w:rsid w:val="00351B8E"/>
    <w:rsid w:val="00354583"/>
    <w:rsid w:val="00354D92"/>
    <w:rsid w:val="0035653A"/>
    <w:rsid w:val="00357148"/>
    <w:rsid w:val="003603C1"/>
    <w:rsid w:val="00361CF9"/>
    <w:rsid w:val="00361E95"/>
    <w:rsid w:val="00362E49"/>
    <w:rsid w:val="00365253"/>
    <w:rsid w:val="00370D3C"/>
    <w:rsid w:val="0037235F"/>
    <w:rsid w:val="003731E3"/>
    <w:rsid w:val="003751B2"/>
    <w:rsid w:val="0037525E"/>
    <w:rsid w:val="003752A4"/>
    <w:rsid w:val="003857EE"/>
    <w:rsid w:val="00386B33"/>
    <w:rsid w:val="00387DA8"/>
    <w:rsid w:val="003905AB"/>
    <w:rsid w:val="003915BD"/>
    <w:rsid w:val="003920A8"/>
    <w:rsid w:val="00393227"/>
    <w:rsid w:val="003964E7"/>
    <w:rsid w:val="003A1FA9"/>
    <w:rsid w:val="003A610F"/>
    <w:rsid w:val="003A7E3F"/>
    <w:rsid w:val="003B0066"/>
    <w:rsid w:val="003B16C2"/>
    <w:rsid w:val="003B6F43"/>
    <w:rsid w:val="003C099B"/>
    <w:rsid w:val="003C09F1"/>
    <w:rsid w:val="003C3BE3"/>
    <w:rsid w:val="003C629C"/>
    <w:rsid w:val="003D008A"/>
    <w:rsid w:val="003D388A"/>
    <w:rsid w:val="003D4AFA"/>
    <w:rsid w:val="003D5C69"/>
    <w:rsid w:val="003D7A8E"/>
    <w:rsid w:val="003E2680"/>
    <w:rsid w:val="003E5653"/>
    <w:rsid w:val="003E71FD"/>
    <w:rsid w:val="003F037A"/>
    <w:rsid w:val="003F11DC"/>
    <w:rsid w:val="003F294D"/>
    <w:rsid w:val="003F50C7"/>
    <w:rsid w:val="004026E0"/>
    <w:rsid w:val="00403B56"/>
    <w:rsid w:val="00405A3A"/>
    <w:rsid w:val="00412391"/>
    <w:rsid w:val="00415219"/>
    <w:rsid w:val="00415A2C"/>
    <w:rsid w:val="00421D3F"/>
    <w:rsid w:val="004260A8"/>
    <w:rsid w:val="00426A1F"/>
    <w:rsid w:val="0043308F"/>
    <w:rsid w:val="00433CBC"/>
    <w:rsid w:val="00434512"/>
    <w:rsid w:val="00435A39"/>
    <w:rsid w:val="00442406"/>
    <w:rsid w:val="00445D13"/>
    <w:rsid w:val="0044605A"/>
    <w:rsid w:val="00446CF6"/>
    <w:rsid w:val="00446FD5"/>
    <w:rsid w:val="004512D0"/>
    <w:rsid w:val="0045482E"/>
    <w:rsid w:val="00461970"/>
    <w:rsid w:val="00467EFC"/>
    <w:rsid w:val="00471C14"/>
    <w:rsid w:val="004743EA"/>
    <w:rsid w:val="00476C51"/>
    <w:rsid w:val="0048697C"/>
    <w:rsid w:val="00487489"/>
    <w:rsid w:val="0049399F"/>
    <w:rsid w:val="00494E85"/>
    <w:rsid w:val="00495948"/>
    <w:rsid w:val="004A546C"/>
    <w:rsid w:val="004B1845"/>
    <w:rsid w:val="004B1DC6"/>
    <w:rsid w:val="004B32DD"/>
    <w:rsid w:val="004B48C9"/>
    <w:rsid w:val="004B5BC3"/>
    <w:rsid w:val="004B63DC"/>
    <w:rsid w:val="004C0C48"/>
    <w:rsid w:val="004C1115"/>
    <w:rsid w:val="004C1A3F"/>
    <w:rsid w:val="004C3490"/>
    <w:rsid w:val="004C482F"/>
    <w:rsid w:val="004C554A"/>
    <w:rsid w:val="004D62D5"/>
    <w:rsid w:val="004D678B"/>
    <w:rsid w:val="004D6947"/>
    <w:rsid w:val="004D6B01"/>
    <w:rsid w:val="004D792C"/>
    <w:rsid w:val="004E0349"/>
    <w:rsid w:val="004E185B"/>
    <w:rsid w:val="004E61A6"/>
    <w:rsid w:val="004E680D"/>
    <w:rsid w:val="004E6A1E"/>
    <w:rsid w:val="004F6137"/>
    <w:rsid w:val="005005F9"/>
    <w:rsid w:val="00502027"/>
    <w:rsid w:val="00502291"/>
    <w:rsid w:val="00502584"/>
    <w:rsid w:val="0050493E"/>
    <w:rsid w:val="005136DC"/>
    <w:rsid w:val="005160C0"/>
    <w:rsid w:val="00516972"/>
    <w:rsid w:val="0052324E"/>
    <w:rsid w:val="005235A1"/>
    <w:rsid w:val="00524D63"/>
    <w:rsid w:val="005253CE"/>
    <w:rsid w:val="00531D11"/>
    <w:rsid w:val="005358BE"/>
    <w:rsid w:val="00544C33"/>
    <w:rsid w:val="00546304"/>
    <w:rsid w:val="0055393D"/>
    <w:rsid w:val="005542BF"/>
    <w:rsid w:val="005546D7"/>
    <w:rsid w:val="00554A73"/>
    <w:rsid w:val="00557D2E"/>
    <w:rsid w:val="00557FF5"/>
    <w:rsid w:val="0056165F"/>
    <w:rsid w:val="00564137"/>
    <w:rsid w:val="00564B5C"/>
    <w:rsid w:val="00565A35"/>
    <w:rsid w:val="00566A83"/>
    <w:rsid w:val="0056790F"/>
    <w:rsid w:val="0057269A"/>
    <w:rsid w:val="005842DE"/>
    <w:rsid w:val="00584DBF"/>
    <w:rsid w:val="00586811"/>
    <w:rsid w:val="0059075F"/>
    <w:rsid w:val="00594AAF"/>
    <w:rsid w:val="00595AD9"/>
    <w:rsid w:val="00596545"/>
    <w:rsid w:val="005971B6"/>
    <w:rsid w:val="005A3AFD"/>
    <w:rsid w:val="005A5A65"/>
    <w:rsid w:val="005A71EB"/>
    <w:rsid w:val="005A744D"/>
    <w:rsid w:val="005B0460"/>
    <w:rsid w:val="005B1492"/>
    <w:rsid w:val="005B33CE"/>
    <w:rsid w:val="005B4430"/>
    <w:rsid w:val="005B5E47"/>
    <w:rsid w:val="005C0497"/>
    <w:rsid w:val="005C15B0"/>
    <w:rsid w:val="005C3D5A"/>
    <w:rsid w:val="005C4982"/>
    <w:rsid w:val="005C50BE"/>
    <w:rsid w:val="005D159E"/>
    <w:rsid w:val="005D351B"/>
    <w:rsid w:val="005E0D12"/>
    <w:rsid w:val="005E5100"/>
    <w:rsid w:val="005F0998"/>
    <w:rsid w:val="005F27A9"/>
    <w:rsid w:val="005F5D65"/>
    <w:rsid w:val="005F6E12"/>
    <w:rsid w:val="006006ED"/>
    <w:rsid w:val="00605769"/>
    <w:rsid w:val="00605F28"/>
    <w:rsid w:val="00606194"/>
    <w:rsid w:val="00611D87"/>
    <w:rsid w:val="00613FE7"/>
    <w:rsid w:val="00616BA2"/>
    <w:rsid w:val="00621765"/>
    <w:rsid w:val="00621B72"/>
    <w:rsid w:val="0062377E"/>
    <w:rsid w:val="00632B57"/>
    <w:rsid w:val="00636954"/>
    <w:rsid w:val="006401E8"/>
    <w:rsid w:val="006406DE"/>
    <w:rsid w:val="00641BEE"/>
    <w:rsid w:val="00643290"/>
    <w:rsid w:val="00647E12"/>
    <w:rsid w:val="00654E3A"/>
    <w:rsid w:val="006569D8"/>
    <w:rsid w:val="00656A7C"/>
    <w:rsid w:val="00656AFE"/>
    <w:rsid w:val="00656F3B"/>
    <w:rsid w:val="006605D7"/>
    <w:rsid w:val="00662E6A"/>
    <w:rsid w:val="006643EE"/>
    <w:rsid w:val="00665545"/>
    <w:rsid w:val="006735DA"/>
    <w:rsid w:val="0067410D"/>
    <w:rsid w:val="006751B4"/>
    <w:rsid w:val="006803E6"/>
    <w:rsid w:val="00681817"/>
    <w:rsid w:val="00684ACE"/>
    <w:rsid w:val="006863CB"/>
    <w:rsid w:val="00686C6F"/>
    <w:rsid w:val="00690C80"/>
    <w:rsid w:val="00691E1D"/>
    <w:rsid w:val="00693808"/>
    <w:rsid w:val="0069415E"/>
    <w:rsid w:val="006955BB"/>
    <w:rsid w:val="0069575A"/>
    <w:rsid w:val="006961C2"/>
    <w:rsid w:val="006966C0"/>
    <w:rsid w:val="006968E1"/>
    <w:rsid w:val="006A26E2"/>
    <w:rsid w:val="006A4F3D"/>
    <w:rsid w:val="006A6914"/>
    <w:rsid w:val="006B158A"/>
    <w:rsid w:val="006B51AC"/>
    <w:rsid w:val="006B6D8C"/>
    <w:rsid w:val="006C1A5B"/>
    <w:rsid w:val="006C5883"/>
    <w:rsid w:val="006C6B3C"/>
    <w:rsid w:val="006C7673"/>
    <w:rsid w:val="006D213A"/>
    <w:rsid w:val="006D413B"/>
    <w:rsid w:val="006D581D"/>
    <w:rsid w:val="006D62C7"/>
    <w:rsid w:val="006E3AC9"/>
    <w:rsid w:val="006E4E9D"/>
    <w:rsid w:val="006E6BAA"/>
    <w:rsid w:val="006E6F46"/>
    <w:rsid w:val="006E7BF8"/>
    <w:rsid w:val="006F39DB"/>
    <w:rsid w:val="006F5184"/>
    <w:rsid w:val="006F5D15"/>
    <w:rsid w:val="007015A5"/>
    <w:rsid w:val="00702C97"/>
    <w:rsid w:val="00704947"/>
    <w:rsid w:val="00705F2F"/>
    <w:rsid w:val="00706452"/>
    <w:rsid w:val="0070734A"/>
    <w:rsid w:val="00711521"/>
    <w:rsid w:val="007119C9"/>
    <w:rsid w:val="00717613"/>
    <w:rsid w:val="007202E2"/>
    <w:rsid w:val="00727195"/>
    <w:rsid w:val="00730CE1"/>
    <w:rsid w:val="00732054"/>
    <w:rsid w:val="00734B06"/>
    <w:rsid w:val="00735939"/>
    <w:rsid w:val="007454D8"/>
    <w:rsid w:val="0074697E"/>
    <w:rsid w:val="00747E0E"/>
    <w:rsid w:val="00750992"/>
    <w:rsid w:val="00750B5A"/>
    <w:rsid w:val="00755E8B"/>
    <w:rsid w:val="007565A2"/>
    <w:rsid w:val="00761DCE"/>
    <w:rsid w:val="007621FD"/>
    <w:rsid w:val="00762915"/>
    <w:rsid w:val="0076649A"/>
    <w:rsid w:val="007701E9"/>
    <w:rsid w:val="00771607"/>
    <w:rsid w:val="00771B55"/>
    <w:rsid w:val="00773B3E"/>
    <w:rsid w:val="00774985"/>
    <w:rsid w:val="00774E7F"/>
    <w:rsid w:val="00775DEB"/>
    <w:rsid w:val="0077644B"/>
    <w:rsid w:val="007774FE"/>
    <w:rsid w:val="0078374C"/>
    <w:rsid w:val="00793923"/>
    <w:rsid w:val="00794E5E"/>
    <w:rsid w:val="007A3957"/>
    <w:rsid w:val="007A6CF9"/>
    <w:rsid w:val="007B2799"/>
    <w:rsid w:val="007B28AE"/>
    <w:rsid w:val="007B34D1"/>
    <w:rsid w:val="007B3FBB"/>
    <w:rsid w:val="007B521C"/>
    <w:rsid w:val="007B58EE"/>
    <w:rsid w:val="007B5F98"/>
    <w:rsid w:val="007C3AEB"/>
    <w:rsid w:val="007C54E1"/>
    <w:rsid w:val="007C7ACE"/>
    <w:rsid w:val="007D58BB"/>
    <w:rsid w:val="007E0470"/>
    <w:rsid w:val="007E074A"/>
    <w:rsid w:val="007E3981"/>
    <w:rsid w:val="007E7E5A"/>
    <w:rsid w:val="007F0A6C"/>
    <w:rsid w:val="007F5372"/>
    <w:rsid w:val="007F5777"/>
    <w:rsid w:val="008003E0"/>
    <w:rsid w:val="0080326E"/>
    <w:rsid w:val="00804F57"/>
    <w:rsid w:val="00806110"/>
    <w:rsid w:val="00806142"/>
    <w:rsid w:val="008069FF"/>
    <w:rsid w:val="00811BF8"/>
    <w:rsid w:val="0081245B"/>
    <w:rsid w:val="008137A0"/>
    <w:rsid w:val="00816222"/>
    <w:rsid w:val="00816891"/>
    <w:rsid w:val="008202A4"/>
    <w:rsid w:val="00822281"/>
    <w:rsid w:val="0082313D"/>
    <w:rsid w:val="00823EEC"/>
    <w:rsid w:val="00825257"/>
    <w:rsid w:val="00825ABD"/>
    <w:rsid w:val="0082723F"/>
    <w:rsid w:val="0082790E"/>
    <w:rsid w:val="0083023C"/>
    <w:rsid w:val="00830B61"/>
    <w:rsid w:val="00833039"/>
    <w:rsid w:val="00834F07"/>
    <w:rsid w:val="00836948"/>
    <w:rsid w:val="00836A5E"/>
    <w:rsid w:val="0084217A"/>
    <w:rsid w:val="00844BF0"/>
    <w:rsid w:val="00846C64"/>
    <w:rsid w:val="00846D8C"/>
    <w:rsid w:val="00851FAD"/>
    <w:rsid w:val="00854149"/>
    <w:rsid w:val="00854ACB"/>
    <w:rsid w:val="00860433"/>
    <w:rsid w:val="008623E3"/>
    <w:rsid w:val="008627B3"/>
    <w:rsid w:val="0086296B"/>
    <w:rsid w:val="008638E3"/>
    <w:rsid w:val="00865D0E"/>
    <w:rsid w:val="00870F75"/>
    <w:rsid w:val="00871184"/>
    <w:rsid w:val="0087171E"/>
    <w:rsid w:val="00871A85"/>
    <w:rsid w:val="00875483"/>
    <w:rsid w:val="0087657A"/>
    <w:rsid w:val="00877961"/>
    <w:rsid w:val="00882F08"/>
    <w:rsid w:val="00884F32"/>
    <w:rsid w:val="00886810"/>
    <w:rsid w:val="00886F24"/>
    <w:rsid w:val="00887DD7"/>
    <w:rsid w:val="0089073B"/>
    <w:rsid w:val="008A38A2"/>
    <w:rsid w:val="008A3E64"/>
    <w:rsid w:val="008A4AAB"/>
    <w:rsid w:val="008B0D87"/>
    <w:rsid w:val="008B16A4"/>
    <w:rsid w:val="008B244A"/>
    <w:rsid w:val="008B4821"/>
    <w:rsid w:val="008B4DE8"/>
    <w:rsid w:val="008B6378"/>
    <w:rsid w:val="008C0454"/>
    <w:rsid w:val="008C2569"/>
    <w:rsid w:val="008C729C"/>
    <w:rsid w:val="008D2DC4"/>
    <w:rsid w:val="008D30E9"/>
    <w:rsid w:val="008E06ED"/>
    <w:rsid w:val="008E2B64"/>
    <w:rsid w:val="008E4962"/>
    <w:rsid w:val="008E4C70"/>
    <w:rsid w:val="008E6AA5"/>
    <w:rsid w:val="008F21B3"/>
    <w:rsid w:val="008F2E69"/>
    <w:rsid w:val="008F319F"/>
    <w:rsid w:val="008F3B01"/>
    <w:rsid w:val="008F6F3B"/>
    <w:rsid w:val="009021E9"/>
    <w:rsid w:val="00902862"/>
    <w:rsid w:val="009051C1"/>
    <w:rsid w:val="00905532"/>
    <w:rsid w:val="00906F69"/>
    <w:rsid w:val="009124D4"/>
    <w:rsid w:val="00912ACD"/>
    <w:rsid w:val="009148AA"/>
    <w:rsid w:val="009155C6"/>
    <w:rsid w:val="00915ABB"/>
    <w:rsid w:val="00917CB6"/>
    <w:rsid w:val="00920ECD"/>
    <w:rsid w:val="009217A0"/>
    <w:rsid w:val="00923021"/>
    <w:rsid w:val="00923AD6"/>
    <w:rsid w:val="009339F3"/>
    <w:rsid w:val="00935284"/>
    <w:rsid w:val="00937BCC"/>
    <w:rsid w:val="00940D8F"/>
    <w:rsid w:val="00941753"/>
    <w:rsid w:val="00942B2C"/>
    <w:rsid w:val="00942E26"/>
    <w:rsid w:val="00943322"/>
    <w:rsid w:val="0094497E"/>
    <w:rsid w:val="0094535F"/>
    <w:rsid w:val="009458BF"/>
    <w:rsid w:val="0094662C"/>
    <w:rsid w:val="00950DC5"/>
    <w:rsid w:val="00957DB8"/>
    <w:rsid w:val="009604B6"/>
    <w:rsid w:val="00972E10"/>
    <w:rsid w:val="00981769"/>
    <w:rsid w:val="00982753"/>
    <w:rsid w:val="009832D0"/>
    <w:rsid w:val="0098358A"/>
    <w:rsid w:val="00983EFC"/>
    <w:rsid w:val="00984A27"/>
    <w:rsid w:val="00985029"/>
    <w:rsid w:val="00986F67"/>
    <w:rsid w:val="00990B0B"/>
    <w:rsid w:val="00992EC8"/>
    <w:rsid w:val="009939A1"/>
    <w:rsid w:val="009944E0"/>
    <w:rsid w:val="00995633"/>
    <w:rsid w:val="00996F7D"/>
    <w:rsid w:val="0099709A"/>
    <w:rsid w:val="009A4693"/>
    <w:rsid w:val="009A5DAE"/>
    <w:rsid w:val="009A7AD3"/>
    <w:rsid w:val="009B5406"/>
    <w:rsid w:val="009B5F3C"/>
    <w:rsid w:val="009B74C6"/>
    <w:rsid w:val="009C0986"/>
    <w:rsid w:val="009C20CA"/>
    <w:rsid w:val="009C4606"/>
    <w:rsid w:val="009C485D"/>
    <w:rsid w:val="009C637E"/>
    <w:rsid w:val="009D0B06"/>
    <w:rsid w:val="009D3625"/>
    <w:rsid w:val="009D428D"/>
    <w:rsid w:val="009D4385"/>
    <w:rsid w:val="009D6E99"/>
    <w:rsid w:val="009E0CC1"/>
    <w:rsid w:val="009E4BCE"/>
    <w:rsid w:val="009E5697"/>
    <w:rsid w:val="009E5E67"/>
    <w:rsid w:val="009E60A3"/>
    <w:rsid w:val="009F40E5"/>
    <w:rsid w:val="009F5A96"/>
    <w:rsid w:val="00A0013B"/>
    <w:rsid w:val="00A00879"/>
    <w:rsid w:val="00A03BA9"/>
    <w:rsid w:val="00A03C7E"/>
    <w:rsid w:val="00A11349"/>
    <w:rsid w:val="00A16EAC"/>
    <w:rsid w:val="00A22252"/>
    <w:rsid w:val="00A271D3"/>
    <w:rsid w:val="00A32798"/>
    <w:rsid w:val="00A3646D"/>
    <w:rsid w:val="00A3732A"/>
    <w:rsid w:val="00A4437D"/>
    <w:rsid w:val="00A50797"/>
    <w:rsid w:val="00A5288C"/>
    <w:rsid w:val="00A53012"/>
    <w:rsid w:val="00A5603F"/>
    <w:rsid w:val="00A56C48"/>
    <w:rsid w:val="00A56E53"/>
    <w:rsid w:val="00A56F2B"/>
    <w:rsid w:val="00A60229"/>
    <w:rsid w:val="00A602A7"/>
    <w:rsid w:val="00A703EB"/>
    <w:rsid w:val="00A7333B"/>
    <w:rsid w:val="00A74559"/>
    <w:rsid w:val="00A76B7F"/>
    <w:rsid w:val="00A7721D"/>
    <w:rsid w:val="00A8227F"/>
    <w:rsid w:val="00A855BC"/>
    <w:rsid w:val="00A861A1"/>
    <w:rsid w:val="00A872C8"/>
    <w:rsid w:val="00A877FC"/>
    <w:rsid w:val="00A90564"/>
    <w:rsid w:val="00A91884"/>
    <w:rsid w:val="00A92233"/>
    <w:rsid w:val="00A95B47"/>
    <w:rsid w:val="00AA4CD3"/>
    <w:rsid w:val="00AA4D55"/>
    <w:rsid w:val="00AA51E3"/>
    <w:rsid w:val="00AA67C2"/>
    <w:rsid w:val="00AA799F"/>
    <w:rsid w:val="00AB5A14"/>
    <w:rsid w:val="00AB6F09"/>
    <w:rsid w:val="00AB7640"/>
    <w:rsid w:val="00AC02B9"/>
    <w:rsid w:val="00AC03DF"/>
    <w:rsid w:val="00AD60F5"/>
    <w:rsid w:val="00AD705A"/>
    <w:rsid w:val="00AE1D3B"/>
    <w:rsid w:val="00AE260B"/>
    <w:rsid w:val="00AE2C9B"/>
    <w:rsid w:val="00AE4C22"/>
    <w:rsid w:val="00AE786F"/>
    <w:rsid w:val="00AE7A71"/>
    <w:rsid w:val="00AF1B61"/>
    <w:rsid w:val="00AF2201"/>
    <w:rsid w:val="00AF4A95"/>
    <w:rsid w:val="00B00D8B"/>
    <w:rsid w:val="00B04CEF"/>
    <w:rsid w:val="00B076B7"/>
    <w:rsid w:val="00B10CE6"/>
    <w:rsid w:val="00B11EF5"/>
    <w:rsid w:val="00B146D8"/>
    <w:rsid w:val="00B14CDA"/>
    <w:rsid w:val="00B154EE"/>
    <w:rsid w:val="00B16598"/>
    <w:rsid w:val="00B16DC0"/>
    <w:rsid w:val="00B212C7"/>
    <w:rsid w:val="00B21637"/>
    <w:rsid w:val="00B21C61"/>
    <w:rsid w:val="00B23DA9"/>
    <w:rsid w:val="00B25B6A"/>
    <w:rsid w:val="00B301A1"/>
    <w:rsid w:val="00B30936"/>
    <w:rsid w:val="00B30D80"/>
    <w:rsid w:val="00B3178B"/>
    <w:rsid w:val="00B31C18"/>
    <w:rsid w:val="00B35105"/>
    <w:rsid w:val="00B351D4"/>
    <w:rsid w:val="00B36DFD"/>
    <w:rsid w:val="00B378C8"/>
    <w:rsid w:val="00B43FDE"/>
    <w:rsid w:val="00B50205"/>
    <w:rsid w:val="00B51D4A"/>
    <w:rsid w:val="00B55B97"/>
    <w:rsid w:val="00B60C94"/>
    <w:rsid w:val="00B619CC"/>
    <w:rsid w:val="00B64A92"/>
    <w:rsid w:val="00B652C6"/>
    <w:rsid w:val="00B70C82"/>
    <w:rsid w:val="00B71433"/>
    <w:rsid w:val="00B73119"/>
    <w:rsid w:val="00B748F4"/>
    <w:rsid w:val="00B759AF"/>
    <w:rsid w:val="00B90E24"/>
    <w:rsid w:val="00B91139"/>
    <w:rsid w:val="00B92EF3"/>
    <w:rsid w:val="00B97C6C"/>
    <w:rsid w:val="00BA16F8"/>
    <w:rsid w:val="00BA23C6"/>
    <w:rsid w:val="00BA47C9"/>
    <w:rsid w:val="00BB149B"/>
    <w:rsid w:val="00BB1E62"/>
    <w:rsid w:val="00BB296D"/>
    <w:rsid w:val="00BB3FC7"/>
    <w:rsid w:val="00BB7BD6"/>
    <w:rsid w:val="00BC1DD1"/>
    <w:rsid w:val="00BC3715"/>
    <w:rsid w:val="00BC455B"/>
    <w:rsid w:val="00BC5F5C"/>
    <w:rsid w:val="00BD0B33"/>
    <w:rsid w:val="00BD25C4"/>
    <w:rsid w:val="00BD5A59"/>
    <w:rsid w:val="00BE1F56"/>
    <w:rsid w:val="00BE563B"/>
    <w:rsid w:val="00BF0EA1"/>
    <w:rsid w:val="00BF5C14"/>
    <w:rsid w:val="00C01397"/>
    <w:rsid w:val="00C0774D"/>
    <w:rsid w:val="00C10132"/>
    <w:rsid w:val="00C1157B"/>
    <w:rsid w:val="00C14F96"/>
    <w:rsid w:val="00C15D0E"/>
    <w:rsid w:val="00C2237A"/>
    <w:rsid w:val="00C24016"/>
    <w:rsid w:val="00C24871"/>
    <w:rsid w:val="00C260B3"/>
    <w:rsid w:val="00C301CB"/>
    <w:rsid w:val="00C311D1"/>
    <w:rsid w:val="00C319D9"/>
    <w:rsid w:val="00C322C0"/>
    <w:rsid w:val="00C35662"/>
    <w:rsid w:val="00C3605C"/>
    <w:rsid w:val="00C410A9"/>
    <w:rsid w:val="00C42DEC"/>
    <w:rsid w:val="00C4394F"/>
    <w:rsid w:val="00C47CD4"/>
    <w:rsid w:val="00C50920"/>
    <w:rsid w:val="00C50AFC"/>
    <w:rsid w:val="00C52F8B"/>
    <w:rsid w:val="00C531E7"/>
    <w:rsid w:val="00C5528F"/>
    <w:rsid w:val="00C553FF"/>
    <w:rsid w:val="00C57BB6"/>
    <w:rsid w:val="00C61DBB"/>
    <w:rsid w:val="00C64B8C"/>
    <w:rsid w:val="00C652ED"/>
    <w:rsid w:val="00C67350"/>
    <w:rsid w:val="00C7206A"/>
    <w:rsid w:val="00C770CE"/>
    <w:rsid w:val="00C813B7"/>
    <w:rsid w:val="00C92872"/>
    <w:rsid w:val="00C931E3"/>
    <w:rsid w:val="00C93E7A"/>
    <w:rsid w:val="00CA189D"/>
    <w:rsid w:val="00CA233D"/>
    <w:rsid w:val="00CA2560"/>
    <w:rsid w:val="00CB3B19"/>
    <w:rsid w:val="00CC0415"/>
    <w:rsid w:val="00CC073E"/>
    <w:rsid w:val="00CC0DEA"/>
    <w:rsid w:val="00CC1483"/>
    <w:rsid w:val="00CC2303"/>
    <w:rsid w:val="00CC2AFB"/>
    <w:rsid w:val="00CC62C2"/>
    <w:rsid w:val="00CD10F3"/>
    <w:rsid w:val="00CD2282"/>
    <w:rsid w:val="00CD4375"/>
    <w:rsid w:val="00CE077C"/>
    <w:rsid w:val="00CE0F36"/>
    <w:rsid w:val="00CE18BA"/>
    <w:rsid w:val="00CE3A75"/>
    <w:rsid w:val="00CE7C99"/>
    <w:rsid w:val="00CF06BF"/>
    <w:rsid w:val="00CF0FB2"/>
    <w:rsid w:val="00CF17FD"/>
    <w:rsid w:val="00CF2B86"/>
    <w:rsid w:val="00CF38D8"/>
    <w:rsid w:val="00CF6015"/>
    <w:rsid w:val="00CF7D0C"/>
    <w:rsid w:val="00D00E39"/>
    <w:rsid w:val="00D01E62"/>
    <w:rsid w:val="00D037F2"/>
    <w:rsid w:val="00D043F6"/>
    <w:rsid w:val="00D11927"/>
    <w:rsid w:val="00D125D7"/>
    <w:rsid w:val="00D128F9"/>
    <w:rsid w:val="00D1418F"/>
    <w:rsid w:val="00D14FEA"/>
    <w:rsid w:val="00D1708F"/>
    <w:rsid w:val="00D1738A"/>
    <w:rsid w:val="00D20502"/>
    <w:rsid w:val="00D22D15"/>
    <w:rsid w:val="00D231AE"/>
    <w:rsid w:val="00D2451D"/>
    <w:rsid w:val="00D24E1E"/>
    <w:rsid w:val="00D27EA6"/>
    <w:rsid w:val="00D331DC"/>
    <w:rsid w:val="00D35F12"/>
    <w:rsid w:val="00D364EE"/>
    <w:rsid w:val="00D40209"/>
    <w:rsid w:val="00D4149E"/>
    <w:rsid w:val="00D43489"/>
    <w:rsid w:val="00D435D0"/>
    <w:rsid w:val="00D442CA"/>
    <w:rsid w:val="00D45C78"/>
    <w:rsid w:val="00D51899"/>
    <w:rsid w:val="00D60E8D"/>
    <w:rsid w:val="00D6408B"/>
    <w:rsid w:val="00D714C7"/>
    <w:rsid w:val="00D77287"/>
    <w:rsid w:val="00D7778E"/>
    <w:rsid w:val="00D8339F"/>
    <w:rsid w:val="00D833E8"/>
    <w:rsid w:val="00D8490E"/>
    <w:rsid w:val="00D90319"/>
    <w:rsid w:val="00D93886"/>
    <w:rsid w:val="00D938E7"/>
    <w:rsid w:val="00D96BE0"/>
    <w:rsid w:val="00D9773C"/>
    <w:rsid w:val="00DA4DB9"/>
    <w:rsid w:val="00DA725A"/>
    <w:rsid w:val="00DB1CFD"/>
    <w:rsid w:val="00DB1DC4"/>
    <w:rsid w:val="00DB4CCA"/>
    <w:rsid w:val="00DC1B6C"/>
    <w:rsid w:val="00DC2EBE"/>
    <w:rsid w:val="00DC3A57"/>
    <w:rsid w:val="00DC6565"/>
    <w:rsid w:val="00DD2DD0"/>
    <w:rsid w:val="00DD361A"/>
    <w:rsid w:val="00DE38A3"/>
    <w:rsid w:val="00DE4093"/>
    <w:rsid w:val="00DE6F4F"/>
    <w:rsid w:val="00DF0E60"/>
    <w:rsid w:val="00DF1C5B"/>
    <w:rsid w:val="00DF4E4F"/>
    <w:rsid w:val="00DF562B"/>
    <w:rsid w:val="00DF5766"/>
    <w:rsid w:val="00DF6A99"/>
    <w:rsid w:val="00E0154D"/>
    <w:rsid w:val="00E018B8"/>
    <w:rsid w:val="00E024CC"/>
    <w:rsid w:val="00E07205"/>
    <w:rsid w:val="00E10E7C"/>
    <w:rsid w:val="00E11548"/>
    <w:rsid w:val="00E12EF5"/>
    <w:rsid w:val="00E14DF2"/>
    <w:rsid w:val="00E157E7"/>
    <w:rsid w:val="00E15E79"/>
    <w:rsid w:val="00E16278"/>
    <w:rsid w:val="00E167C6"/>
    <w:rsid w:val="00E17EDC"/>
    <w:rsid w:val="00E2668B"/>
    <w:rsid w:val="00E26A74"/>
    <w:rsid w:val="00E26E9B"/>
    <w:rsid w:val="00E31868"/>
    <w:rsid w:val="00E32AE7"/>
    <w:rsid w:val="00E3565E"/>
    <w:rsid w:val="00E36BF9"/>
    <w:rsid w:val="00E45C47"/>
    <w:rsid w:val="00E50AD5"/>
    <w:rsid w:val="00E5401B"/>
    <w:rsid w:val="00E54E26"/>
    <w:rsid w:val="00E565FA"/>
    <w:rsid w:val="00E57CD0"/>
    <w:rsid w:val="00E625B6"/>
    <w:rsid w:val="00E6327D"/>
    <w:rsid w:val="00E6330D"/>
    <w:rsid w:val="00E640D9"/>
    <w:rsid w:val="00E655CB"/>
    <w:rsid w:val="00E6704C"/>
    <w:rsid w:val="00E7301A"/>
    <w:rsid w:val="00E74283"/>
    <w:rsid w:val="00E76212"/>
    <w:rsid w:val="00E764AB"/>
    <w:rsid w:val="00E81401"/>
    <w:rsid w:val="00E848A2"/>
    <w:rsid w:val="00E857C2"/>
    <w:rsid w:val="00E860AD"/>
    <w:rsid w:val="00E87AB5"/>
    <w:rsid w:val="00E90477"/>
    <w:rsid w:val="00E90600"/>
    <w:rsid w:val="00E93CE1"/>
    <w:rsid w:val="00E93EFB"/>
    <w:rsid w:val="00E949E2"/>
    <w:rsid w:val="00E961D9"/>
    <w:rsid w:val="00E96987"/>
    <w:rsid w:val="00E96D2F"/>
    <w:rsid w:val="00E97F2B"/>
    <w:rsid w:val="00EA0231"/>
    <w:rsid w:val="00EA0DC9"/>
    <w:rsid w:val="00EA2735"/>
    <w:rsid w:val="00EA4350"/>
    <w:rsid w:val="00EA73F7"/>
    <w:rsid w:val="00EB1324"/>
    <w:rsid w:val="00EB4280"/>
    <w:rsid w:val="00EC1E03"/>
    <w:rsid w:val="00EC570A"/>
    <w:rsid w:val="00ED0075"/>
    <w:rsid w:val="00ED33D7"/>
    <w:rsid w:val="00ED43D1"/>
    <w:rsid w:val="00EE4B70"/>
    <w:rsid w:val="00EE5255"/>
    <w:rsid w:val="00EE65A7"/>
    <w:rsid w:val="00EF01BD"/>
    <w:rsid w:val="00EF0903"/>
    <w:rsid w:val="00EF111C"/>
    <w:rsid w:val="00EF3522"/>
    <w:rsid w:val="00EF438C"/>
    <w:rsid w:val="00EF4951"/>
    <w:rsid w:val="00EF728C"/>
    <w:rsid w:val="00F01A77"/>
    <w:rsid w:val="00F01C42"/>
    <w:rsid w:val="00F046F2"/>
    <w:rsid w:val="00F113A4"/>
    <w:rsid w:val="00F14FFD"/>
    <w:rsid w:val="00F168D8"/>
    <w:rsid w:val="00F21296"/>
    <w:rsid w:val="00F2277B"/>
    <w:rsid w:val="00F236BD"/>
    <w:rsid w:val="00F2389C"/>
    <w:rsid w:val="00F33033"/>
    <w:rsid w:val="00F3514A"/>
    <w:rsid w:val="00F35C9C"/>
    <w:rsid w:val="00F3603D"/>
    <w:rsid w:val="00F3750B"/>
    <w:rsid w:val="00F407BF"/>
    <w:rsid w:val="00F51EA8"/>
    <w:rsid w:val="00F547E9"/>
    <w:rsid w:val="00F62DBC"/>
    <w:rsid w:val="00F64FDF"/>
    <w:rsid w:val="00F705D8"/>
    <w:rsid w:val="00F74521"/>
    <w:rsid w:val="00F76AE3"/>
    <w:rsid w:val="00F830A3"/>
    <w:rsid w:val="00F87D25"/>
    <w:rsid w:val="00F9069C"/>
    <w:rsid w:val="00F91927"/>
    <w:rsid w:val="00F944D9"/>
    <w:rsid w:val="00F95406"/>
    <w:rsid w:val="00F97BC4"/>
    <w:rsid w:val="00FA1032"/>
    <w:rsid w:val="00FA3DB8"/>
    <w:rsid w:val="00FB03B2"/>
    <w:rsid w:val="00FB33F1"/>
    <w:rsid w:val="00FB5BC4"/>
    <w:rsid w:val="00FB773E"/>
    <w:rsid w:val="00FC03FD"/>
    <w:rsid w:val="00FC16CF"/>
    <w:rsid w:val="00FC2DE5"/>
    <w:rsid w:val="00FC4633"/>
    <w:rsid w:val="00FC4F70"/>
    <w:rsid w:val="00FC689E"/>
    <w:rsid w:val="00FC69C8"/>
    <w:rsid w:val="00FC6A3E"/>
    <w:rsid w:val="00FC6E53"/>
    <w:rsid w:val="00FC7B1E"/>
    <w:rsid w:val="00FD0C8B"/>
    <w:rsid w:val="00FD4CC0"/>
    <w:rsid w:val="00FD518F"/>
    <w:rsid w:val="00FD55F2"/>
    <w:rsid w:val="00FD56E9"/>
    <w:rsid w:val="00FD65C1"/>
    <w:rsid w:val="00FD7D86"/>
    <w:rsid w:val="00FE1E3D"/>
    <w:rsid w:val="00FE2E22"/>
    <w:rsid w:val="00FE2F91"/>
    <w:rsid w:val="00FE57DD"/>
    <w:rsid w:val="00FE5F27"/>
    <w:rsid w:val="00FF16A4"/>
    <w:rsid w:val="00FF21BD"/>
    <w:rsid w:val="00FF5DF5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06"/>
    <w:rPr>
      <w:rFonts w:ascii="Times Armenian" w:hAnsi="Times Armeni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C46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46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61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4E61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4E61A6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4E61A6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4E61A6"/>
    <w:pPr>
      <w:keepNext/>
      <w:jc w:val="center"/>
      <w:outlineLvl w:val="6"/>
    </w:pPr>
    <w:rPr>
      <w:b/>
      <w:sz w:val="20"/>
      <w:szCs w:val="20"/>
      <w:lang w:val="hy-AM" w:eastAsia="en-US"/>
    </w:rPr>
  </w:style>
  <w:style w:type="paragraph" w:styleId="9">
    <w:name w:val="heading 9"/>
    <w:basedOn w:val="a"/>
    <w:next w:val="a"/>
    <w:link w:val="90"/>
    <w:qFormat/>
    <w:rsid w:val="004E61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4606"/>
    <w:pPr>
      <w:spacing w:after="120"/>
    </w:pPr>
  </w:style>
  <w:style w:type="table" w:styleId="a5">
    <w:name w:val="Table Grid"/>
    <w:basedOn w:val="a1"/>
    <w:rsid w:val="009C4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aliases w:val=" Char"/>
    <w:basedOn w:val="a"/>
    <w:link w:val="a7"/>
    <w:rsid w:val="00656F3B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styleId="a8">
    <w:name w:val="page number"/>
    <w:basedOn w:val="a0"/>
    <w:rsid w:val="00502584"/>
  </w:style>
  <w:style w:type="character" w:customStyle="1" w:styleId="a7">
    <w:name w:val="Нижний колонтитул Знак"/>
    <w:aliases w:val=" Char Знак"/>
    <w:basedOn w:val="a0"/>
    <w:link w:val="a6"/>
    <w:rsid w:val="00502584"/>
    <w:rPr>
      <w:lang w:val="en-AU" w:eastAsia="ru-RU" w:bidi="ar-SA"/>
    </w:rPr>
  </w:style>
  <w:style w:type="paragraph" w:styleId="a9">
    <w:name w:val="header"/>
    <w:basedOn w:val="a"/>
    <w:rsid w:val="00887DD7"/>
    <w:pPr>
      <w:tabs>
        <w:tab w:val="center" w:pos="4153"/>
        <w:tab w:val="right" w:pos="8306"/>
      </w:tabs>
    </w:pPr>
    <w:rPr>
      <w:rFonts w:ascii="Arial Armenian" w:hAnsi="Arial Armenian"/>
      <w:sz w:val="22"/>
      <w:szCs w:val="20"/>
      <w:lang w:eastAsia="en-US"/>
    </w:rPr>
  </w:style>
  <w:style w:type="character" w:styleId="aa">
    <w:name w:val="Hyperlink"/>
    <w:basedOn w:val="a0"/>
    <w:rsid w:val="006643EE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a"/>
    <w:rsid w:val="00F76AE3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b">
    <w:name w:val="Title"/>
    <w:basedOn w:val="a"/>
    <w:link w:val="ac"/>
    <w:qFormat/>
    <w:rsid w:val="00E87AB5"/>
    <w:pPr>
      <w:ind w:firstLine="567"/>
      <w:jc w:val="center"/>
    </w:pPr>
    <w:rPr>
      <w:rFonts w:ascii="Russian Text Book" w:hAnsi="Russian Text Book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BE563B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BE563B"/>
    <w:rPr>
      <w:rFonts w:ascii="Times Armenian" w:hAnsi="Times Armenian"/>
      <w:sz w:val="24"/>
      <w:szCs w:val="24"/>
      <w:lang w:val="en-US"/>
    </w:rPr>
  </w:style>
  <w:style w:type="character" w:customStyle="1" w:styleId="ac">
    <w:name w:val="Название Знак"/>
    <w:basedOn w:val="a0"/>
    <w:link w:val="ab"/>
    <w:rsid w:val="00BE563B"/>
    <w:rPr>
      <w:rFonts w:ascii="Russian Text Book" w:hAnsi="Russian Text Book"/>
      <w:sz w:val="28"/>
      <w:lang w:val="en-US" w:eastAsia="en-US"/>
    </w:rPr>
  </w:style>
  <w:style w:type="paragraph" w:customStyle="1" w:styleId="CharCharCharChar">
    <w:name w:val="Знак Знак Знак Char Char Char Char Знак Знак Знак"/>
    <w:basedOn w:val="a"/>
    <w:rsid w:val="00E10E7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styleId="31">
    <w:name w:val="Body Text Indent 3"/>
    <w:basedOn w:val="a"/>
    <w:link w:val="32"/>
    <w:rsid w:val="00150438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0438"/>
    <w:rPr>
      <w:rFonts w:ascii="Times Armenian" w:hAnsi="Times Armenian"/>
      <w:sz w:val="16"/>
      <w:szCs w:val="16"/>
      <w:lang w:val="en-US"/>
    </w:rPr>
  </w:style>
  <w:style w:type="paragraph" w:styleId="ad">
    <w:name w:val="Body Text Indent"/>
    <w:basedOn w:val="a"/>
    <w:link w:val="ae"/>
    <w:rsid w:val="003172E2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3172E2"/>
    <w:rPr>
      <w:rFonts w:ascii="Times Armenian" w:hAnsi="Times Armeni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4E61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E61A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E61A6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4E61A6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4E61A6"/>
    <w:rPr>
      <w:rFonts w:ascii="Times Armenian" w:hAnsi="Times Armenian"/>
      <w:b/>
      <w:lang w:val="hy-AM" w:eastAsia="en-US"/>
    </w:rPr>
  </w:style>
  <w:style w:type="character" w:customStyle="1" w:styleId="90">
    <w:name w:val="Заголовок 9 Знак"/>
    <w:basedOn w:val="a0"/>
    <w:link w:val="9"/>
    <w:rsid w:val="004E61A6"/>
    <w:rPr>
      <w:rFonts w:ascii="Arial" w:hAnsi="Arial" w:cs="Arial"/>
      <w:sz w:val="22"/>
      <w:szCs w:val="22"/>
      <w:lang w:val="en-US"/>
    </w:rPr>
  </w:style>
  <w:style w:type="paragraph" w:styleId="af">
    <w:name w:val="Balloon Text"/>
    <w:basedOn w:val="a"/>
    <w:link w:val="af0"/>
    <w:rsid w:val="004E61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E61A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E61A6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21">
    <w:name w:val="Body Text Indent 2"/>
    <w:basedOn w:val="a"/>
    <w:link w:val="22"/>
    <w:rsid w:val="004E61A6"/>
    <w:pPr>
      <w:spacing w:after="120" w:line="480" w:lineRule="auto"/>
      <w:ind w:left="283"/>
    </w:pPr>
    <w:rPr>
      <w:rFonts w:ascii="Times New Roman" w:hAnsi="Times New Roman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E61A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E61A6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3">
    <w:name w:val="Body Text 2"/>
    <w:basedOn w:val="a"/>
    <w:link w:val="24"/>
    <w:rsid w:val="004E61A6"/>
    <w:pPr>
      <w:jc w:val="both"/>
    </w:pPr>
    <w:rPr>
      <w:rFonts w:ascii="Arial LatArm" w:hAnsi="Arial LatArm"/>
      <w:szCs w:val="20"/>
    </w:rPr>
  </w:style>
  <w:style w:type="character" w:customStyle="1" w:styleId="24">
    <w:name w:val="Основной текст 2 Знак"/>
    <w:basedOn w:val="a0"/>
    <w:link w:val="23"/>
    <w:rsid w:val="004E61A6"/>
    <w:rPr>
      <w:rFonts w:ascii="Arial LatArm" w:hAnsi="Arial LatArm"/>
      <w:sz w:val="24"/>
      <w:lang w:val="en-US"/>
    </w:rPr>
  </w:style>
  <w:style w:type="paragraph" w:styleId="11">
    <w:name w:val="index 1"/>
    <w:basedOn w:val="a"/>
    <w:next w:val="a"/>
    <w:autoRedefine/>
    <w:rsid w:val="004E61A6"/>
    <w:pPr>
      <w:ind w:firstLine="567"/>
    </w:pPr>
    <w:rPr>
      <w:rFonts w:ascii="GHEA Grapalat" w:hAnsi="GHEA Grapalat"/>
      <w:i/>
      <w:sz w:val="16"/>
      <w:szCs w:val="16"/>
    </w:rPr>
  </w:style>
  <w:style w:type="paragraph" w:styleId="33">
    <w:name w:val="Body Text 3"/>
    <w:basedOn w:val="a"/>
    <w:link w:val="34"/>
    <w:rsid w:val="004E61A6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4E61A6"/>
    <w:rPr>
      <w:rFonts w:ascii="Arial LatArm" w:hAnsi="Arial LatArm"/>
      <w:lang w:val="en-US"/>
    </w:rPr>
  </w:style>
  <w:style w:type="paragraph" w:styleId="af1">
    <w:name w:val="footnote text"/>
    <w:basedOn w:val="a"/>
    <w:link w:val="af2"/>
    <w:rsid w:val="004E61A6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E61A6"/>
    <w:rPr>
      <w:rFonts w:ascii="Times Armenian" w:hAnsi="Times Armenian"/>
      <w:lang w:val="en-US"/>
    </w:rPr>
  </w:style>
  <w:style w:type="paragraph" w:customStyle="1" w:styleId="norm">
    <w:name w:val="norm"/>
    <w:basedOn w:val="a"/>
    <w:link w:val="normChar"/>
    <w:rsid w:val="004E61A6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basedOn w:val="a0"/>
    <w:link w:val="norm"/>
    <w:locked/>
    <w:rsid w:val="004E61A6"/>
    <w:rPr>
      <w:rFonts w:ascii="Arial Armenian" w:hAnsi="Arial Armenian"/>
      <w:sz w:val="22"/>
      <w:lang w:val="en-US"/>
    </w:rPr>
  </w:style>
  <w:style w:type="paragraph" w:customStyle="1" w:styleId="font5">
    <w:name w:val="font5"/>
    <w:basedOn w:val="a"/>
    <w:rsid w:val="004E61A6"/>
    <w:pPr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character" w:styleId="af3">
    <w:name w:val="Emphasis"/>
    <w:basedOn w:val="a0"/>
    <w:qFormat/>
    <w:rsid w:val="004E61A6"/>
    <w:rPr>
      <w:i/>
      <w:iCs/>
    </w:rPr>
  </w:style>
  <w:style w:type="character" w:customStyle="1" w:styleId="CharChar2">
    <w:name w:val="Char Char2"/>
    <w:basedOn w:val="a0"/>
    <w:rsid w:val="004E61A6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mechtex">
    <w:name w:val="mechtex"/>
    <w:basedOn w:val="a"/>
    <w:link w:val="mechtexChar"/>
    <w:rsid w:val="004E61A6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basedOn w:val="a0"/>
    <w:link w:val="mechtex"/>
    <w:locked/>
    <w:rsid w:val="004E61A6"/>
    <w:rPr>
      <w:rFonts w:ascii="Arial Armenian" w:hAnsi="Arial Armenian"/>
      <w:sz w:val="22"/>
      <w:szCs w:val="24"/>
      <w:lang w:val="en-US"/>
    </w:rPr>
  </w:style>
  <w:style w:type="character" w:styleId="af4">
    <w:name w:val="annotation reference"/>
    <w:basedOn w:val="a0"/>
    <w:rsid w:val="004E61A6"/>
    <w:rPr>
      <w:sz w:val="16"/>
      <w:szCs w:val="16"/>
    </w:rPr>
  </w:style>
  <w:style w:type="paragraph" w:styleId="af5">
    <w:name w:val="endnote text"/>
    <w:basedOn w:val="a"/>
    <w:link w:val="af6"/>
    <w:rsid w:val="004E61A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4E61A6"/>
    <w:rPr>
      <w:rFonts w:ascii="Times Armenian" w:hAnsi="Times Armenian"/>
      <w:lang w:val="en-US"/>
    </w:rPr>
  </w:style>
  <w:style w:type="character" w:styleId="af7">
    <w:name w:val="endnote reference"/>
    <w:basedOn w:val="a0"/>
    <w:rsid w:val="004E61A6"/>
    <w:rPr>
      <w:vertAlign w:val="superscript"/>
    </w:rPr>
  </w:style>
  <w:style w:type="character" w:styleId="af8">
    <w:name w:val="footnote reference"/>
    <w:basedOn w:val="a0"/>
    <w:rsid w:val="004E61A6"/>
    <w:rPr>
      <w:vertAlign w:val="superscript"/>
    </w:rPr>
  </w:style>
  <w:style w:type="paragraph" w:styleId="af9">
    <w:name w:val="Document Map"/>
    <w:basedOn w:val="a"/>
    <w:link w:val="afa"/>
    <w:rsid w:val="004E61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4E61A6"/>
    <w:rPr>
      <w:rFonts w:ascii="Tahoma" w:hAnsi="Tahoma" w:cs="Tahoma"/>
      <w:shd w:val="clear" w:color="auto" w:fill="000080"/>
      <w:lang w:val="en-US"/>
    </w:rPr>
  </w:style>
  <w:style w:type="paragraph" w:customStyle="1" w:styleId="xl63">
    <w:name w:val="xl63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4E6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a"/>
    <w:rsid w:val="004E6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a"/>
    <w:rsid w:val="004E6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xl72">
    <w:name w:val="xl72"/>
    <w:basedOn w:val="a"/>
    <w:rsid w:val="004E6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font6">
    <w:name w:val="font6"/>
    <w:basedOn w:val="a"/>
    <w:rsid w:val="004E61A6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a"/>
    <w:rsid w:val="004E61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a"/>
    <w:rsid w:val="004E61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a"/>
    <w:rsid w:val="004E61A6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a"/>
    <w:rsid w:val="004E61A6"/>
    <w:pPr>
      <w:spacing w:before="100" w:beforeAutospacing="1" w:after="100" w:afterAutospacing="1"/>
    </w:pPr>
    <w:rPr>
      <w:rFonts w:eastAsia="Arial Unicode MS" w:cs="Arial Unicode MS"/>
      <w:color w:val="000000"/>
      <w:sz w:val="20"/>
      <w:szCs w:val="20"/>
      <w:lang w:eastAsia="en-US"/>
    </w:rPr>
  </w:style>
  <w:style w:type="paragraph" w:customStyle="1" w:styleId="xl73">
    <w:name w:val="xl73"/>
    <w:basedOn w:val="a"/>
    <w:rsid w:val="004E6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a"/>
    <w:rsid w:val="004E6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a"/>
    <w:rsid w:val="004E6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styleId="afb">
    <w:name w:val="Subtitle"/>
    <w:basedOn w:val="a"/>
    <w:next w:val="a"/>
    <w:link w:val="afc"/>
    <w:qFormat/>
    <w:rsid w:val="00775DE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c">
    <w:name w:val="Подзаголовок Знак"/>
    <w:basedOn w:val="a0"/>
    <w:link w:val="afb"/>
    <w:rsid w:val="00775DEB"/>
    <w:rPr>
      <w:rFonts w:ascii="Cambria" w:hAnsi="Cambri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C1CB3"/>
  </w:style>
  <w:style w:type="paragraph" w:customStyle="1" w:styleId="afd">
    <w:name w:val="Знак Знак"/>
    <w:basedOn w:val="a"/>
    <w:rsid w:val="00C531E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e">
    <w:name w:val="List Paragraph"/>
    <w:basedOn w:val="a"/>
    <w:uiPriority w:val="34"/>
    <w:qFormat/>
    <w:rsid w:val="00293BE8"/>
    <w:pPr>
      <w:ind w:left="720"/>
      <w:contextualSpacing/>
    </w:pPr>
  </w:style>
  <w:style w:type="paragraph" w:customStyle="1" w:styleId="aff">
    <w:name w:val="Знак Знак"/>
    <w:basedOn w:val="a"/>
    <w:rsid w:val="008B4821"/>
    <w:pPr>
      <w:spacing w:before="120"/>
      <w:ind w:firstLine="547"/>
      <w:jc w:val="both"/>
    </w:pPr>
    <w:rPr>
      <w:rFonts w:ascii="Times LatArm" w:eastAsia="SimSun" w:hAnsi="Times LatArm" w:cs="Times LatArm"/>
      <w:sz w:val="20"/>
      <w:szCs w:val="20"/>
      <w:lang w:eastAsia="en-US"/>
    </w:rPr>
  </w:style>
  <w:style w:type="paragraph" w:customStyle="1" w:styleId="CharCharCharChar0">
    <w:name w:val="Знак Знак Знак Char Char Char Char Знак Знак Знак"/>
    <w:basedOn w:val="a"/>
    <w:rsid w:val="0094662C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3E04-E564-4D2D-8271-1979C84D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Hewlett-Packard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1</dc:creator>
  <cp:lastModifiedBy>User</cp:lastModifiedBy>
  <cp:revision>175</cp:revision>
  <cp:lastPrinted>2024-04-26T10:11:00Z</cp:lastPrinted>
  <dcterms:created xsi:type="dcterms:W3CDTF">2014-09-08T12:55:00Z</dcterms:created>
  <dcterms:modified xsi:type="dcterms:W3CDTF">2024-04-26T10:31:00Z</dcterms:modified>
</cp:coreProperties>
</file>